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5BFB" w14:textId="77777777" w:rsidR="002F09C9" w:rsidRDefault="002F09C9" w:rsidP="002F09C9">
      <w:pPr>
        <w:jc w:val="center"/>
        <w:rPr>
          <w:b/>
          <w:sz w:val="24"/>
          <w:szCs w:val="24"/>
        </w:rPr>
      </w:pPr>
    </w:p>
    <w:p w14:paraId="0C781002" w14:textId="38103B5C" w:rsidR="002F09C9" w:rsidRPr="00D440FB" w:rsidRDefault="002F09C9" w:rsidP="002F09C9">
      <w:pPr>
        <w:jc w:val="center"/>
        <w:rPr>
          <w:b/>
          <w:sz w:val="24"/>
          <w:szCs w:val="24"/>
        </w:rPr>
      </w:pPr>
      <w:r w:rsidRPr="002F09C9">
        <w:rPr>
          <w:b/>
          <w:sz w:val="28"/>
          <w:szCs w:val="28"/>
        </w:rPr>
        <w:t xml:space="preserve">Application checklist for admission to the Master’s programme in Psychology - February </w:t>
      </w:r>
      <w:r w:rsidR="00EC2AFF">
        <w:rPr>
          <w:b/>
          <w:sz w:val="28"/>
          <w:szCs w:val="28"/>
        </w:rPr>
        <w:t xml:space="preserve">26 </w:t>
      </w:r>
      <w:r w:rsidR="002E0D1E">
        <w:rPr>
          <w:b/>
          <w:sz w:val="28"/>
          <w:szCs w:val="28"/>
        </w:rPr>
        <w:t xml:space="preserve">and September </w:t>
      </w:r>
      <w:r w:rsidRPr="002F09C9">
        <w:rPr>
          <w:b/>
          <w:sz w:val="28"/>
          <w:szCs w:val="28"/>
        </w:rPr>
        <w:t>202</w:t>
      </w:r>
      <w:r w:rsidR="00EC2AFF">
        <w:rPr>
          <w:b/>
          <w:sz w:val="28"/>
          <w:szCs w:val="28"/>
        </w:rPr>
        <w:t>6</w:t>
      </w:r>
      <w:r w:rsidRPr="002F09C9">
        <w:rPr>
          <w:b/>
          <w:sz w:val="28"/>
          <w:szCs w:val="28"/>
        </w:rPr>
        <w:t xml:space="preserve"> </w:t>
      </w:r>
      <w:r w:rsidRPr="00D440FB">
        <w:rPr>
          <w:b/>
          <w:sz w:val="24"/>
          <w:szCs w:val="24"/>
        </w:rPr>
        <w:br/>
      </w:r>
      <w:r w:rsidRPr="002F09C9">
        <w:rPr>
          <w:bCs/>
          <w:sz w:val="24"/>
          <w:szCs w:val="24"/>
        </w:rPr>
        <w:t xml:space="preserve"> (for students from </w:t>
      </w:r>
      <w:r w:rsidR="002C08E8" w:rsidRPr="002C08E8">
        <w:rPr>
          <w:bCs/>
          <w:sz w:val="24"/>
          <w:szCs w:val="24"/>
        </w:rPr>
        <w:t>Liberal Arts &amp; Sciences college</w:t>
      </w:r>
      <w:r w:rsidR="002C08E8">
        <w:rPr>
          <w:bCs/>
          <w:sz w:val="24"/>
          <w:szCs w:val="24"/>
        </w:rPr>
        <w:t xml:space="preserve"> - </w:t>
      </w:r>
      <w:r w:rsidRPr="002F09C9">
        <w:rPr>
          <w:sz w:val="26"/>
        </w:rPr>
        <w:t>University College Groningen</w:t>
      </w:r>
      <w:r w:rsidRPr="002F09C9">
        <w:rPr>
          <w:bCs/>
          <w:sz w:val="24"/>
          <w:szCs w:val="24"/>
        </w:rPr>
        <w:t>)</w:t>
      </w:r>
    </w:p>
    <w:p w14:paraId="264D3BE5" w14:textId="77777777" w:rsidR="002F09C9" w:rsidRDefault="002F09C9"/>
    <w:p w14:paraId="10EE60F0" w14:textId="75750BA9" w:rsidR="000A200C" w:rsidRDefault="000A200C">
      <w:r>
        <w:t>Please fill in this ch</w:t>
      </w:r>
      <w:r w:rsidR="006B44B5">
        <w:t>ecklist and upload it with the A</w:t>
      </w:r>
      <w:r>
        <w:t xml:space="preserve">pplication </w:t>
      </w:r>
      <w:r w:rsidR="006B44B5">
        <w:t>form.</w:t>
      </w:r>
    </w:p>
    <w:p w14:paraId="4402268F" w14:textId="77777777" w:rsidR="000A200C" w:rsidRDefault="000A200C"/>
    <w:p w14:paraId="602C377B" w14:textId="02FC8270" w:rsidR="000A200C" w:rsidRPr="007C452E" w:rsidRDefault="000A200C">
      <w:pPr>
        <w:rPr>
          <w:b/>
          <w:bCs/>
        </w:rPr>
      </w:pPr>
      <w:r w:rsidRPr="007C452E">
        <w:rPr>
          <w:b/>
          <w:bCs/>
        </w:rPr>
        <w:t>Instructions</w:t>
      </w:r>
    </w:p>
    <w:p w14:paraId="1BE7431A" w14:textId="77777777" w:rsidR="000A200C" w:rsidRDefault="000A200C" w:rsidP="000A200C">
      <w:pPr>
        <w:pStyle w:val="ListParagraph"/>
        <w:numPr>
          <w:ilvl w:val="0"/>
          <w:numId w:val="3"/>
        </w:numPr>
      </w:pPr>
      <w:r>
        <w:t>Use only the column(s) of the track(s) of your choice</w:t>
      </w:r>
    </w:p>
    <w:p w14:paraId="5FF4100C" w14:textId="17906F0A" w:rsidR="00544866" w:rsidRDefault="000A200C" w:rsidP="000A200C">
      <w:pPr>
        <w:pStyle w:val="ListParagraph"/>
        <w:numPr>
          <w:ilvl w:val="0"/>
          <w:numId w:val="3"/>
        </w:numPr>
      </w:pPr>
      <w:r>
        <w:t>For each course mentioned in the list, write ‘</w:t>
      </w:r>
      <w:r w:rsidR="00487AE1">
        <w:t>completed</w:t>
      </w:r>
      <w:r>
        <w:t xml:space="preserve">’ in the associated fields when you have </w:t>
      </w:r>
      <w:r w:rsidR="00D67573">
        <w:t xml:space="preserve">completed </w:t>
      </w:r>
      <w:r>
        <w:t xml:space="preserve">the course, and write “planned” if you </w:t>
      </w:r>
      <w:r w:rsidR="00D67573">
        <w:t>still need to complete the course before graduation.</w:t>
      </w:r>
    </w:p>
    <w:p w14:paraId="1CB1CCFB" w14:textId="10C3BEBC" w:rsidR="000A200C" w:rsidRDefault="000A200C" w:rsidP="000A200C">
      <w:pPr>
        <w:pStyle w:val="ListParagraph"/>
        <w:numPr>
          <w:ilvl w:val="0"/>
          <w:numId w:val="3"/>
        </w:numPr>
      </w:pPr>
      <w:r>
        <w:t xml:space="preserve">Do the same for each added courses; if these </w:t>
      </w:r>
      <w:r w:rsidR="002F09C9">
        <w:t xml:space="preserve">courses are not part of </w:t>
      </w:r>
      <w:r>
        <w:t>RUG Psychology Bachelor, you have to add a course description as well.</w:t>
      </w:r>
    </w:p>
    <w:p w14:paraId="193CB0A8" w14:textId="200DBB52" w:rsidR="007C452E" w:rsidRDefault="007C452E" w:rsidP="000A200C">
      <w:pPr>
        <w:pStyle w:val="ListParagraph"/>
        <w:numPr>
          <w:ilvl w:val="0"/>
          <w:numId w:val="3"/>
        </w:numPr>
      </w:pPr>
      <w:r>
        <w:t xml:space="preserve">Courses appearing in bold are </w:t>
      </w:r>
      <w:r w:rsidR="00913490">
        <w:t xml:space="preserve">highly recommended, as these are substantive courses directly dealing with psychological theories and applications. </w:t>
      </w:r>
      <w:r w:rsidR="002C08E8">
        <w:t>You</w:t>
      </w:r>
      <w:r>
        <w:t xml:space="preserve"> are advised to complete as many UCG courses as possible and then complete </w:t>
      </w:r>
      <w:r w:rsidR="002C08E8">
        <w:t xml:space="preserve">the </w:t>
      </w:r>
      <w:r>
        <w:t>master</w:t>
      </w:r>
      <w:r w:rsidR="002C08E8">
        <w:t>’</w:t>
      </w:r>
      <w:r>
        <w:t>s requirements with appropriate courses elsewhere (i.e., in Psychology or while on exchange)</w:t>
      </w:r>
      <w:r w:rsidR="00AD4132">
        <w:t>.</w:t>
      </w:r>
    </w:p>
    <w:p w14:paraId="31187C58" w14:textId="77777777" w:rsidR="008D7448" w:rsidRDefault="008D7448"/>
    <w:tbl>
      <w:tblPr>
        <w:tblStyle w:val="TableGrid"/>
        <w:tblW w:w="148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2552"/>
        <w:gridCol w:w="2693"/>
        <w:gridCol w:w="1985"/>
        <w:gridCol w:w="2097"/>
      </w:tblGrid>
      <w:tr w:rsidR="00487AE1" w14:paraId="4EC7C1A5" w14:textId="77777777" w:rsidTr="002C08E8">
        <w:tc>
          <w:tcPr>
            <w:tcW w:w="2978" w:type="dxa"/>
          </w:tcPr>
          <w:p w14:paraId="7E8FF9B8" w14:textId="5E78AE52" w:rsidR="003D2DC4" w:rsidRPr="00D959C9" w:rsidRDefault="003D2DC4" w:rsidP="003D2DC4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FFB4D8B" w14:textId="0B131FBB" w:rsidR="003D2DC4" w:rsidRPr="00D31967" w:rsidRDefault="00D31967" w:rsidP="003D2DC4">
            <w:pPr>
              <w:rPr>
                <w:lang w:val="nl-NL"/>
              </w:rPr>
            </w:pPr>
            <w:r w:rsidRPr="00D31967">
              <w:rPr>
                <w:lang w:val="nl-NL"/>
              </w:rPr>
              <w:t xml:space="preserve">Klinische Psychologie, </w:t>
            </w:r>
            <w:r w:rsidR="003D2DC4" w:rsidRPr="00D31967">
              <w:rPr>
                <w:lang w:val="nl-NL"/>
              </w:rPr>
              <w:t>Clinical Forensic Psychology &amp; Victimology</w:t>
            </w:r>
            <w:r w:rsidR="0045197A">
              <w:rPr>
                <w:lang w:val="nl-NL"/>
              </w:rPr>
              <w:t>*</w:t>
            </w:r>
          </w:p>
          <w:p w14:paraId="6CDCE45E" w14:textId="6F95FEFA" w:rsidR="002E0D1E" w:rsidRDefault="002C08E8" w:rsidP="002E0D1E">
            <w:r w:rsidRPr="00EC2AFF">
              <w:br/>
            </w:r>
            <w:r w:rsidR="0045197A">
              <w:t>*</w:t>
            </w:r>
            <w:r w:rsidR="002E0D1E">
              <w:t xml:space="preserve"> this track only starts in September</w:t>
            </w:r>
          </w:p>
        </w:tc>
        <w:tc>
          <w:tcPr>
            <w:tcW w:w="2552" w:type="dxa"/>
          </w:tcPr>
          <w:p w14:paraId="7131CFD3" w14:textId="34C8A993" w:rsidR="003D2DC4" w:rsidRDefault="003D2DC4" w:rsidP="003D2DC4">
            <w:r w:rsidRPr="007C452E">
              <w:t>Clinical Neuropsychology</w:t>
            </w:r>
          </w:p>
        </w:tc>
        <w:tc>
          <w:tcPr>
            <w:tcW w:w="2693" w:type="dxa"/>
          </w:tcPr>
          <w:p w14:paraId="1EFEBE3A" w14:textId="44BFADBB" w:rsidR="003D2DC4" w:rsidRDefault="003D2DC4" w:rsidP="003D2DC4">
            <w:r w:rsidRPr="007C452E">
              <w:t>Ontwikkelings</w:t>
            </w:r>
            <w:r>
              <w:t>-</w:t>
            </w:r>
            <w:r>
              <w:br/>
              <w:t>p</w:t>
            </w:r>
            <w:r w:rsidRPr="007C452E">
              <w:t>sychologie</w:t>
            </w:r>
          </w:p>
        </w:tc>
        <w:tc>
          <w:tcPr>
            <w:tcW w:w="1985" w:type="dxa"/>
          </w:tcPr>
          <w:p w14:paraId="2DD47231" w14:textId="50711618" w:rsidR="003D2DC4" w:rsidRDefault="003D2DC4" w:rsidP="003D2DC4">
            <w:r w:rsidRPr="007C452E">
              <w:t>Theory &amp; History of Psychology</w:t>
            </w:r>
          </w:p>
        </w:tc>
        <w:tc>
          <w:tcPr>
            <w:tcW w:w="2097" w:type="dxa"/>
          </w:tcPr>
          <w:p w14:paraId="685259D9" w14:textId="382BF7B5" w:rsidR="003D2DC4" w:rsidRDefault="003D2DC4" w:rsidP="003D2DC4">
            <w:r w:rsidRPr="007C452E">
              <w:t xml:space="preserve">All Other Tracks </w:t>
            </w:r>
            <w:r>
              <w:br/>
            </w:r>
            <w:r w:rsidRPr="007C452E">
              <w:t xml:space="preserve">ACN, </w:t>
            </w:r>
            <w:r w:rsidR="0045197A" w:rsidRPr="007C452E">
              <w:t>ASP</w:t>
            </w:r>
            <w:r w:rsidR="0045197A">
              <w:t>*</w:t>
            </w:r>
            <w:r w:rsidR="0045197A" w:rsidRPr="007C452E">
              <w:t>, EP</w:t>
            </w:r>
            <w:r w:rsidR="0045197A">
              <w:t>*</w:t>
            </w:r>
            <w:r w:rsidR="0045197A" w:rsidRPr="007C452E">
              <w:t xml:space="preserve">, </w:t>
            </w:r>
            <w:r w:rsidRPr="007C452E">
              <w:t>TDC</w:t>
            </w:r>
            <w:r w:rsidR="0045197A">
              <w:t xml:space="preserve">*, </w:t>
            </w:r>
            <w:r w:rsidR="0045197A" w:rsidRPr="007C452E">
              <w:t>WOP</w:t>
            </w:r>
          </w:p>
          <w:p w14:paraId="7B515097" w14:textId="77777777" w:rsidR="0045197A" w:rsidRDefault="0045197A" w:rsidP="0045197A"/>
          <w:p w14:paraId="4A2D8157" w14:textId="791997C3" w:rsidR="002E0D1E" w:rsidRDefault="0045197A" w:rsidP="0045197A">
            <w:r>
              <w:t>*this track only starts in Septe</w:t>
            </w:r>
            <w:r w:rsidR="002E0D1E">
              <w:t>mber</w:t>
            </w:r>
          </w:p>
        </w:tc>
      </w:tr>
      <w:tr w:rsidR="00487AE1" w14:paraId="3F7B58E3" w14:textId="77777777" w:rsidTr="002C08E8">
        <w:tc>
          <w:tcPr>
            <w:tcW w:w="2978" w:type="dxa"/>
          </w:tcPr>
          <w:p w14:paraId="605CA504" w14:textId="41886481" w:rsidR="003D2DC4" w:rsidRPr="00D959C9" w:rsidRDefault="003D2DC4" w:rsidP="003D2DC4">
            <w:pPr>
              <w:rPr>
                <w:b/>
                <w:bCs/>
              </w:rPr>
            </w:pPr>
            <w:r w:rsidRPr="00C85B47">
              <w:rPr>
                <w:b/>
              </w:rPr>
              <w:t>Substantive courses</w:t>
            </w:r>
            <w:r>
              <w:rPr>
                <w:b/>
              </w:rPr>
              <w:br/>
            </w:r>
            <w:r>
              <w:t>These are courses dealing with psychological theories and applications, not with general skills or meta topics.</w:t>
            </w:r>
          </w:p>
        </w:tc>
        <w:tc>
          <w:tcPr>
            <w:tcW w:w="2551" w:type="dxa"/>
          </w:tcPr>
          <w:p w14:paraId="19281113" w14:textId="0D8BB87B" w:rsidR="003D2DC4" w:rsidRDefault="003D2DC4" w:rsidP="003D2DC4">
            <w:r w:rsidRPr="007C452E">
              <w:t>6</w:t>
            </w:r>
            <w:r>
              <w:t>0</w:t>
            </w:r>
            <w:r w:rsidRPr="007C452E">
              <w:t xml:space="preserve"> EC</w:t>
            </w:r>
            <w:r w:rsidR="00487AE1">
              <w:br/>
            </w:r>
            <w:r w:rsidR="00487AE1">
              <w:br/>
              <w:t>A</w:t>
            </w:r>
            <w:r w:rsidR="00487AE1" w:rsidRPr="007C452E">
              <w:t>t least 20 EC on Clin</w:t>
            </w:r>
            <w:r w:rsidR="00487AE1">
              <w:t>ical</w:t>
            </w:r>
            <w:r w:rsidR="00487AE1" w:rsidRPr="007C452E">
              <w:t xml:space="preserve"> </w:t>
            </w:r>
            <w:r w:rsidR="00487AE1">
              <w:t>P</w:t>
            </w:r>
            <w:r w:rsidR="00487AE1" w:rsidRPr="007C452E">
              <w:t>sy</w:t>
            </w:r>
            <w:r w:rsidR="00487AE1">
              <w:t>chology</w:t>
            </w:r>
          </w:p>
        </w:tc>
        <w:tc>
          <w:tcPr>
            <w:tcW w:w="2552" w:type="dxa"/>
          </w:tcPr>
          <w:p w14:paraId="75B42926" w14:textId="77777777" w:rsidR="003D2DC4" w:rsidRDefault="003D2DC4" w:rsidP="003D2DC4">
            <w:r w:rsidRPr="007C452E">
              <w:t>6</w:t>
            </w:r>
            <w:r>
              <w:t>0</w:t>
            </w:r>
            <w:r w:rsidRPr="007C452E">
              <w:t xml:space="preserve"> EC</w:t>
            </w:r>
          </w:p>
          <w:p w14:paraId="3C3C0B32" w14:textId="77777777" w:rsidR="00487AE1" w:rsidRDefault="00487AE1" w:rsidP="003D2DC4"/>
          <w:p w14:paraId="6686410C" w14:textId="3178A175" w:rsidR="00487AE1" w:rsidRDefault="00487AE1" w:rsidP="00487AE1">
            <w:r>
              <w:t>A</w:t>
            </w:r>
            <w:r w:rsidRPr="007C452E">
              <w:t>t least</w:t>
            </w:r>
            <w:r>
              <w:t xml:space="preserve"> </w:t>
            </w:r>
            <w:r w:rsidRPr="007C452E">
              <w:t>10 EC on Clin</w:t>
            </w:r>
            <w:r>
              <w:t>ical</w:t>
            </w:r>
            <w:r w:rsidRPr="007C452E">
              <w:t xml:space="preserve"> Neuro</w:t>
            </w:r>
            <w:r>
              <w:t xml:space="preserve"> </w:t>
            </w:r>
            <w:r w:rsidRPr="007C452E">
              <w:t>Psy</w:t>
            </w:r>
            <w:r>
              <w:t>chology and</w:t>
            </w:r>
          </w:p>
          <w:p w14:paraId="3123BFAC" w14:textId="477A58ED" w:rsidR="00487AE1" w:rsidRDefault="00487AE1" w:rsidP="00487AE1">
            <w:r w:rsidRPr="007C452E">
              <w:t xml:space="preserve">5 EC </w:t>
            </w:r>
            <w:r>
              <w:t>on p</w:t>
            </w:r>
            <w:r w:rsidRPr="007C452E">
              <w:t>sychopathology</w:t>
            </w:r>
          </w:p>
        </w:tc>
        <w:tc>
          <w:tcPr>
            <w:tcW w:w="2693" w:type="dxa"/>
          </w:tcPr>
          <w:p w14:paraId="3DF6515D" w14:textId="77777777" w:rsidR="003D2DC4" w:rsidRPr="00AD4132" w:rsidRDefault="003D2DC4" w:rsidP="003D2DC4">
            <w:pPr>
              <w:rPr>
                <w:lang w:val="nl-NL"/>
              </w:rPr>
            </w:pPr>
            <w:r w:rsidRPr="00AD4132">
              <w:rPr>
                <w:lang w:val="nl-NL"/>
              </w:rPr>
              <w:t>60 EC</w:t>
            </w:r>
          </w:p>
          <w:p w14:paraId="5E6F5835" w14:textId="77777777" w:rsidR="00487AE1" w:rsidRPr="00AD4132" w:rsidRDefault="00487AE1" w:rsidP="003D2DC4">
            <w:pPr>
              <w:rPr>
                <w:lang w:val="nl-NL"/>
              </w:rPr>
            </w:pPr>
          </w:p>
          <w:p w14:paraId="437D050C" w14:textId="726FFE39" w:rsidR="00487AE1" w:rsidRPr="00487AE1" w:rsidRDefault="00487AE1" w:rsidP="00487AE1">
            <w:pPr>
              <w:rPr>
                <w:lang w:val="nl-NL"/>
              </w:rPr>
            </w:pPr>
            <w:r>
              <w:rPr>
                <w:lang w:val="nl-NL"/>
              </w:rPr>
              <w:t xml:space="preserve">Ten minste </w:t>
            </w:r>
            <w:r w:rsidRPr="00487AE1">
              <w:rPr>
                <w:lang w:val="nl-NL"/>
              </w:rPr>
              <w:t>10 EC o</w:t>
            </w:r>
            <w:r>
              <w:rPr>
                <w:lang w:val="nl-NL"/>
              </w:rPr>
              <w:t xml:space="preserve">ver </w:t>
            </w:r>
            <w:r w:rsidRPr="00487AE1">
              <w:rPr>
                <w:lang w:val="nl-NL"/>
              </w:rPr>
              <w:t>Ontwik</w:t>
            </w:r>
            <w:r>
              <w:rPr>
                <w:lang w:val="nl-NL"/>
              </w:rPr>
              <w:t>kelingsp</w:t>
            </w:r>
            <w:r w:rsidRPr="00487AE1">
              <w:rPr>
                <w:lang w:val="nl-NL"/>
              </w:rPr>
              <w:t>sycholog</w:t>
            </w:r>
            <w:r>
              <w:rPr>
                <w:lang w:val="nl-NL"/>
              </w:rPr>
              <w:t>ie</w:t>
            </w:r>
          </w:p>
        </w:tc>
        <w:tc>
          <w:tcPr>
            <w:tcW w:w="1985" w:type="dxa"/>
          </w:tcPr>
          <w:p w14:paraId="2E3775DA" w14:textId="10E65FAB" w:rsidR="003D2DC4" w:rsidRDefault="003D2DC4" w:rsidP="003D2DC4">
            <w:r w:rsidRPr="007C452E">
              <w:t>60 EC</w:t>
            </w:r>
          </w:p>
        </w:tc>
        <w:tc>
          <w:tcPr>
            <w:tcW w:w="2097" w:type="dxa"/>
          </w:tcPr>
          <w:p w14:paraId="20B0F387" w14:textId="70F0D71E" w:rsidR="003D2DC4" w:rsidRDefault="003D2DC4" w:rsidP="003D2DC4">
            <w:r w:rsidRPr="007C452E">
              <w:t>60 EC</w:t>
            </w:r>
          </w:p>
        </w:tc>
      </w:tr>
      <w:tr w:rsidR="00B654AA" w14:paraId="64B34470" w14:textId="77777777" w:rsidTr="002C08E8">
        <w:tc>
          <w:tcPr>
            <w:tcW w:w="14856" w:type="dxa"/>
            <w:gridSpan w:val="6"/>
          </w:tcPr>
          <w:p w14:paraId="175CF86E" w14:textId="5678F267" w:rsidR="00B654AA" w:rsidRDefault="00B654AA" w:rsidP="00252438">
            <w:pPr>
              <w:jc w:val="center"/>
            </w:pPr>
            <w:r w:rsidRPr="00B654AA">
              <w:rPr>
                <w:b/>
                <w:bCs/>
                <w:color w:val="4F81BD" w:themeColor="accent1"/>
              </w:rPr>
              <w:t>UCG or Bachelor Psychology RUG courses</w:t>
            </w:r>
            <w:r w:rsidR="00BA3A4F">
              <w:rPr>
                <w:b/>
                <w:bCs/>
                <w:color w:val="4F81BD" w:themeColor="accent1"/>
              </w:rPr>
              <w:t xml:space="preserve"> - </w:t>
            </w:r>
            <w:r w:rsidRPr="00B654AA">
              <w:rPr>
                <w:bCs/>
                <w:color w:val="4F81BD" w:themeColor="accent1"/>
              </w:rPr>
              <w:t>Please mention completed/planned</w:t>
            </w:r>
          </w:p>
        </w:tc>
      </w:tr>
      <w:tr w:rsidR="00487AE1" w14:paraId="016A641D" w14:textId="77777777" w:rsidTr="002C08E8">
        <w:tc>
          <w:tcPr>
            <w:tcW w:w="2978" w:type="dxa"/>
          </w:tcPr>
          <w:p w14:paraId="0468E49D" w14:textId="24495E2E" w:rsidR="003D2DC4" w:rsidRDefault="003D2DC4" w:rsidP="003D2DC4">
            <w:r w:rsidRPr="00C27FDA">
              <w:rPr>
                <w:b/>
                <w:bCs/>
              </w:rPr>
              <w:t>Biopsychology (UCG)</w:t>
            </w:r>
          </w:p>
        </w:tc>
        <w:tc>
          <w:tcPr>
            <w:tcW w:w="2551" w:type="dxa"/>
          </w:tcPr>
          <w:p w14:paraId="58FC5BA0" w14:textId="77777777" w:rsidR="003D2DC4" w:rsidRDefault="003D2DC4" w:rsidP="003D2DC4"/>
        </w:tc>
        <w:tc>
          <w:tcPr>
            <w:tcW w:w="2552" w:type="dxa"/>
          </w:tcPr>
          <w:p w14:paraId="6453EC41" w14:textId="77777777" w:rsidR="003D2DC4" w:rsidRDefault="003D2DC4" w:rsidP="003D2DC4"/>
        </w:tc>
        <w:tc>
          <w:tcPr>
            <w:tcW w:w="2693" w:type="dxa"/>
          </w:tcPr>
          <w:p w14:paraId="029B5F5F" w14:textId="77777777" w:rsidR="003D2DC4" w:rsidRDefault="003D2DC4" w:rsidP="003D2DC4"/>
        </w:tc>
        <w:tc>
          <w:tcPr>
            <w:tcW w:w="1985" w:type="dxa"/>
          </w:tcPr>
          <w:p w14:paraId="1DA66641" w14:textId="77777777" w:rsidR="003D2DC4" w:rsidRDefault="003D2DC4" w:rsidP="003D2DC4"/>
        </w:tc>
        <w:tc>
          <w:tcPr>
            <w:tcW w:w="2097" w:type="dxa"/>
          </w:tcPr>
          <w:p w14:paraId="13AD7B93" w14:textId="77777777" w:rsidR="003D2DC4" w:rsidRDefault="003D2DC4" w:rsidP="003D2DC4"/>
        </w:tc>
      </w:tr>
      <w:tr w:rsidR="00487AE1" w14:paraId="1AB3112F" w14:textId="77777777" w:rsidTr="002C08E8">
        <w:tc>
          <w:tcPr>
            <w:tcW w:w="2978" w:type="dxa"/>
          </w:tcPr>
          <w:p w14:paraId="698F585E" w14:textId="2DAED185" w:rsidR="003D2DC4" w:rsidRDefault="003D2DC4" w:rsidP="003D2DC4">
            <w:r w:rsidRPr="00C27FDA">
              <w:rPr>
                <w:b/>
                <w:bCs/>
              </w:rPr>
              <w:t>Social and Cultural Psychology (UCG)</w:t>
            </w:r>
          </w:p>
        </w:tc>
        <w:tc>
          <w:tcPr>
            <w:tcW w:w="2551" w:type="dxa"/>
          </w:tcPr>
          <w:p w14:paraId="527800D8" w14:textId="77777777" w:rsidR="003D2DC4" w:rsidRDefault="003D2DC4" w:rsidP="003D2DC4"/>
        </w:tc>
        <w:tc>
          <w:tcPr>
            <w:tcW w:w="2552" w:type="dxa"/>
          </w:tcPr>
          <w:p w14:paraId="60C54B30" w14:textId="77777777" w:rsidR="003D2DC4" w:rsidRDefault="003D2DC4" w:rsidP="003D2DC4"/>
        </w:tc>
        <w:tc>
          <w:tcPr>
            <w:tcW w:w="2693" w:type="dxa"/>
          </w:tcPr>
          <w:p w14:paraId="0BE25FC9" w14:textId="77777777" w:rsidR="003D2DC4" w:rsidRDefault="003D2DC4" w:rsidP="003D2DC4"/>
        </w:tc>
        <w:tc>
          <w:tcPr>
            <w:tcW w:w="1985" w:type="dxa"/>
          </w:tcPr>
          <w:p w14:paraId="0681525A" w14:textId="77777777" w:rsidR="003D2DC4" w:rsidRDefault="003D2DC4" w:rsidP="003D2DC4"/>
        </w:tc>
        <w:tc>
          <w:tcPr>
            <w:tcW w:w="2097" w:type="dxa"/>
          </w:tcPr>
          <w:p w14:paraId="2A41003E" w14:textId="77777777" w:rsidR="003D2DC4" w:rsidRDefault="003D2DC4" w:rsidP="003D2DC4"/>
        </w:tc>
      </w:tr>
      <w:tr w:rsidR="00487AE1" w14:paraId="69D24EAB" w14:textId="77777777" w:rsidTr="002C08E8">
        <w:tc>
          <w:tcPr>
            <w:tcW w:w="2978" w:type="dxa"/>
          </w:tcPr>
          <w:p w14:paraId="62A6F690" w14:textId="26A8A7BF" w:rsidR="003D2DC4" w:rsidRPr="0045197A" w:rsidRDefault="003D2DC4" w:rsidP="003D2DC4">
            <w:r w:rsidRPr="0045197A">
              <w:rPr>
                <w:b/>
                <w:bCs/>
              </w:rPr>
              <w:t>Cognitive Psychology (UCG)</w:t>
            </w:r>
          </w:p>
        </w:tc>
        <w:tc>
          <w:tcPr>
            <w:tcW w:w="2551" w:type="dxa"/>
          </w:tcPr>
          <w:p w14:paraId="586C6582" w14:textId="77777777" w:rsidR="003D2DC4" w:rsidRPr="0045197A" w:rsidRDefault="003D2DC4" w:rsidP="003D2DC4"/>
        </w:tc>
        <w:tc>
          <w:tcPr>
            <w:tcW w:w="2552" w:type="dxa"/>
          </w:tcPr>
          <w:p w14:paraId="517F0B29" w14:textId="77777777" w:rsidR="003D2DC4" w:rsidRPr="0045197A" w:rsidRDefault="003D2DC4" w:rsidP="003D2DC4"/>
        </w:tc>
        <w:tc>
          <w:tcPr>
            <w:tcW w:w="2693" w:type="dxa"/>
          </w:tcPr>
          <w:p w14:paraId="11DC030E" w14:textId="77777777" w:rsidR="003D2DC4" w:rsidRPr="0045197A" w:rsidRDefault="003D2DC4" w:rsidP="003D2DC4"/>
        </w:tc>
        <w:tc>
          <w:tcPr>
            <w:tcW w:w="1985" w:type="dxa"/>
          </w:tcPr>
          <w:p w14:paraId="406DFDC9" w14:textId="77777777" w:rsidR="003D2DC4" w:rsidRPr="0045197A" w:rsidRDefault="003D2DC4" w:rsidP="003D2DC4"/>
        </w:tc>
        <w:tc>
          <w:tcPr>
            <w:tcW w:w="2097" w:type="dxa"/>
          </w:tcPr>
          <w:p w14:paraId="56ADEFB8" w14:textId="77777777" w:rsidR="003D2DC4" w:rsidRPr="0045197A" w:rsidRDefault="003D2DC4" w:rsidP="003D2DC4"/>
        </w:tc>
      </w:tr>
      <w:tr w:rsidR="00487AE1" w14:paraId="2FFDBB25" w14:textId="77777777" w:rsidTr="002C08E8">
        <w:tc>
          <w:tcPr>
            <w:tcW w:w="2978" w:type="dxa"/>
          </w:tcPr>
          <w:p w14:paraId="4420D462" w14:textId="2F38085B" w:rsidR="003D2DC4" w:rsidRPr="0045197A" w:rsidRDefault="003D2DC4" w:rsidP="003D2DC4">
            <w:r w:rsidRPr="0045197A">
              <w:rPr>
                <w:b/>
                <w:bCs/>
              </w:rPr>
              <w:t>Clinical Psychology (UCG)</w:t>
            </w:r>
          </w:p>
        </w:tc>
        <w:tc>
          <w:tcPr>
            <w:tcW w:w="2551" w:type="dxa"/>
          </w:tcPr>
          <w:p w14:paraId="6DE4DA92" w14:textId="77777777" w:rsidR="003D2DC4" w:rsidRPr="0045197A" w:rsidRDefault="003D2DC4" w:rsidP="003D2DC4"/>
        </w:tc>
        <w:tc>
          <w:tcPr>
            <w:tcW w:w="2552" w:type="dxa"/>
          </w:tcPr>
          <w:p w14:paraId="7FA1F75D" w14:textId="77777777" w:rsidR="003D2DC4" w:rsidRPr="0045197A" w:rsidRDefault="003D2DC4" w:rsidP="003D2DC4"/>
        </w:tc>
        <w:tc>
          <w:tcPr>
            <w:tcW w:w="2693" w:type="dxa"/>
          </w:tcPr>
          <w:p w14:paraId="039BB362" w14:textId="77777777" w:rsidR="003D2DC4" w:rsidRPr="0045197A" w:rsidRDefault="003D2DC4" w:rsidP="003D2DC4"/>
        </w:tc>
        <w:tc>
          <w:tcPr>
            <w:tcW w:w="1985" w:type="dxa"/>
          </w:tcPr>
          <w:p w14:paraId="073D6F2D" w14:textId="77777777" w:rsidR="003D2DC4" w:rsidRPr="0045197A" w:rsidRDefault="003D2DC4" w:rsidP="003D2DC4"/>
        </w:tc>
        <w:tc>
          <w:tcPr>
            <w:tcW w:w="2097" w:type="dxa"/>
          </w:tcPr>
          <w:p w14:paraId="5ADECA24" w14:textId="77777777" w:rsidR="003D2DC4" w:rsidRPr="0045197A" w:rsidRDefault="003D2DC4" w:rsidP="003D2DC4"/>
        </w:tc>
      </w:tr>
      <w:tr w:rsidR="00913490" w14:paraId="51CC0249" w14:textId="77777777" w:rsidTr="002C08E8">
        <w:tc>
          <w:tcPr>
            <w:tcW w:w="2978" w:type="dxa"/>
          </w:tcPr>
          <w:p w14:paraId="005D5B38" w14:textId="2A376EF7" w:rsidR="00913490" w:rsidRPr="0045197A" w:rsidRDefault="00913490" w:rsidP="003D2DC4">
            <w:pPr>
              <w:rPr>
                <w:b/>
                <w:bCs/>
              </w:rPr>
            </w:pPr>
            <w:r w:rsidRPr="0045197A">
              <w:rPr>
                <w:b/>
                <w:bCs/>
              </w:rPr>
              <w:t>Developmental Psychology (UCG)</w:t>
            </w:r>
          </w:p>
        </w:tc>
        <w:tc>
          <w:tcPr>
            <w:tcW w:w="2551" w:type="dxa"/>
          </w:tcPr>
          <w:p w14:paraId="18812001" w14:textId="77777777" w:rsidR="00913490" w:rsidRPr="0045197A" w:rsidRDefault="00913490" w:rsidP="003D2DC4"/>
        </w:tc>
        <w:tc>
          <w:tcPr>
            <w:tcW w:w="2552" w:type="dxa"/>
          </w:tcPr>
          <w:p w14:paraId="2CB583BC" w14:textId="77777777" w:rsidR="00913490" w:rsidRPr="0045197A" w:rsidRDefault="00913490" w:rsidP="003D2DC4"/>
        </w:tc>
        <w:tc>
          <w:tcPr>
            <w:tcW w:w="2693" w:type="dxa"/>
          </w:tcPr>
          <w:p w14:paraId="4A8B7C13" w14:textId="77777777" w:rsidR="00913490" w:rsidRPr="0045197A" w:rsidRDefault="00913490" w:rsidP="003D2DC4"/>
        </w:tc>
        <w:tc>
          <w:tcPr>
            <w:tcW w:w="1985" w:type="dxa"/>
          </w:tcPr>
          <w:p w14:paraId="6423BA78" w14:textId="77777777" w:rsidR="00913490" w:rsidRPr="0045197A" w:rsidRDefault="00913490" w:rsidP="003D2DC4"/>
        </w:tc>
        <w:tc>
          <w:tcPr>
            <w:tcW w:w="2097" w:type="dxa"/>
          </w:tcPr>
          <w:p w14:paraId="49B57811" w14:textId="77777777" w:rsidR="00913490" w:rsidRPr="0045197A" w:rsidRDefault="00913490" w:rsidP="003D2DC4"/>
        </w:tc>
      </w:tr>
      <w:tr w:rsidR="00487AE1" w14:paraId="52086D75" w14:textId="77777777" w:rsidTr="002C08E8">
        <w:tc>
          <w:tcPr>
            <w:tcW w:w="2978" w:type="dxa"/>
          </w:tcPr>
          <w:p w14:paraId="34013BC8" w14:textId="6468F8AF" w:rsidR="003D2DC4" w:rsidRPr="0045197A" w:rsidRDefault="00D31967" w:rsidP="003D2DC4">
            <w:r w:rsidRPr="0045197A">
              <w:rPr>
                <w:b/>
                <w:bCs/>
              </w:rPr>
              <w:t xml:space="preserve">Philosophical Foundations of Psychology (formerly Perspectives in Human Development) </w:t>
            </w:r>
            <w:r w:rsidR="003D2DC4" w:rsidRPr="0045197A">
              <w:rPr>
                <w:b/>
                <w:bCs/>
              </w:rPr>
              <w:t>(UCG)</w:t>
            </w:r>
          </w:p>
        </w:tc>
        <w:tc>
          <w:tcPr>
            <w:tcW w:w="2551" w:type="dxa"/>
          </w:tcPr>
          <w:p w14:paraId="13DF9F29" w14:textId="77777777" w:rsidR="003D2DC4" w:rsidRPr="0045197A" w:rsidRDefault="003D2DC4" w:rsidP="003D2DC4"/>
        </w:tc>
        <w:tc>
          <w:tcPr>
            <w:tcW w:w="2552" w:type="dxa"/>
          </w:tcPr>
          <w:p w14:paraId="04E9AEB5" w14:textId="77777777" w:rsidR="003D2DC4" w:rsidRPr="0045197A" w:rsidRDefault="003D2DC4" w:rsidP="003D2DC4"/>
        </w:tc>
        <w:tc>
          <w:tcPr>
            <w:tcW w:w="2693" w:type="dxa"/>
          </w:tcPr>
          <w:p w14:paraId="13DFFBD2" w14:textId="77777777" w:rsidR="003D2DC4" w:rsidRPr="0045197A" w:rsidRDefault="003D2DC4" w:rsidP="003D2DC4"/>
        </w:tc>
        <w:tc>
          <w:tcPr>
            <w:tcW w:w="1985" w:type="dxa"/>
          </w:tcPr>
          <w:p w14:paraId="12CC6542" w14:textId="77777777" w:rsidR="003D2DC4" w:rsidRPr="0045197A" w:rsidRDefault="003D2DC4" w:rsidP="003D2DC4"/>
        </w:tc>
        <w:tc>
          <w:tcPr>
            <w:tcW w:w="2097" w:type="dxa"/>
          </w:tcPr>
          <w:p w14:paraId="465550C5" w14:textId="77777777" w:rsidR="003D2DC4" w:rsidRPr="0045197A" w:rsidRDefault="003D2DC4" w:rsidP="003D2DC4"/>
        </w:tc>
      </w:tr>
      <w:tr w:rsidR="00487AE1" w14:paraId="0A52ECD4" w14:textId="77777777" w:rsidTr="002C08E8">
        <w:tc>
          <w:tcPr>
            <w:tcW w:w="2978" w:type="dxa"/>
          </w:tcPr>
          <w:p w14:paraId="285BFDD1" w14:textId="469BF116" w:rsidR="00487AE1" w:rsidRDefault="00487AE1" w:rsidP="00487AE1">
            <w:r w:rsidRPr="00C27FDA">
              <w:rPr>
                <w:i/>
                <w:iCs/>
              </w:rPr>
              <w:t>Understanding Bias (UCG)</w:t>
            </w:r>
          </w:p>
        </w:tc>
        <w:tc>
          <w:tcPr>
            <w:tcW w:w="2551" w:type="dxa"/>
          </w:tcPr>
          <w:p w14:paraId="6458835C" w14:textId="77777777" w:rsidR="00487AE1" w:rsidRDefault="00487AE1" w:rsidP="00487AE1"/>
        </w:tc>
        <w:tc>
          <w:tcPr>
            <w:tcW w:w="2552" w:type="dxa"/>
          </w:tcPr>
          <w:p w14:paraId="32B43B29" w14:textId="77777777" w:rsidR="00487AE1" w:rsidRDefault="00487AE1" w:rsidP="00487AE1"/>
        </w:tc>
        <w:tc>
          <w:tcPr>
            <w:tcW w:w="2693" w:type="dxa"/>
          </w:tcPr>
          <w:p w14:paraId="474E6C76" w14:textId="77777777" w:rsidR="00487AE1" w:rsidRDefault="00487AE1" w:rsidP="00487AE1"/>
        </w:tc>
        <w:tc>
          <w:tcPr>
            <w:tcW w:w="1985" w:type="dxa"/>
          </w:tcPr>
          <w:p w14:paraId="26A3B92B" w14:textId="77777777" w:rsidR="00487AE1" w:rsidRDefault="00487AE1" w:rsidP="00487AE1"/>
        </w:tc>
        <w:tc>
          <w:tcPr>
            <w:tcW w:w="2097" w:type="dxa"/>
          </w:tcPr>
          <w:p w14:paraId="72037957" w14:textId="77777777" w:rsidR="00487AE1" w:rsidRDefault="00487AE1" w:rsidP="00487AE1"/>
        </w:tc>
      </w:tr>
      <w:tr w:rsidR="00487AE1" w14:paraId="0D5ED4B1" w14:textId="77777777" w:rsidTr="002C08E8">
        <w:tc>
          <w:tcPr>
            <w:tcW w:w="2978" w:type="dxa"/>
          </w:tcPr>
          <w:p w14:paraId="0A7F7C49" w14:textId="677CB54D" w:rsidR="00487AE1" w:rsidRDefault="00487AE1" w:rsidP="00487AE1">
            <w:r w:rsidRPr="00C27FDA">
              <w:rPr>
                <w:i/>
                <w:iCs/>
              </w:rPr>
              <w:lastRenderedPageBreak/>
              <w:t>Decision Making (UCG)</w:t>
            </w:r>
          </w:p>
        </w:tc>
        <w:tc>
          <w:tcPr>
            <w:tcW w:w="2551" w:type="dxa"/>
          </w:tcPr>
          <w:p w14:paraId="54356B9A" w14:textId="77777777" w:rsidR="00487AE1" w:rsidRDefault="00487AE1" w:rsidP="00487AE1"/>
        </w:tc>
        <w:tc>
          <w:tcPr>
            <w:tcW w:w="2552" w:type="dxa"/>
          </w:tcPr>
          <w:p w14:paraId="206DE0DE" w14:textId="77777777" w:rsidR="00487AE1" w:rsidRDefault="00487AE1" w:rsidP="00487AE1"/>
        </w:tc>
        <w:tc>
          <w:tcPr>
            <w:tcW w:w="2693" w:type="dxa"/>
          </w:tcPr>
          <w:p w14:paraId="32586A08" w14:textId="77777777" w:rsidR="00487AE1" w:rsidRDefault="00487AE1" w:rsidP="00487AE1"/>
        </w:tc>
        <w:tc>
          <w:tcPr>
            <w:tcW w:w="1985" w:type="dxa"/>
          </w:tcPr>
          <w:p w14:paraId="04E89664" w14:textId="77777777" w:rsidR="00487AE1" w:rsidRDefault="00487AE1" w:rsidP="00487AE1"/>
        </w:tc>
        <w:tc>
          <w:tcPr>
            <w:tcW w:w="2097" w:type="dxa"/>
          </w:tcPr>
          <w:p w14:paraId="69DE39DD" w14:textId="77777777" w:rsidR="00487AE1" w:rsidRDefault="00487AE1" w:rsidP="00487AE1"/>
        </w:tc>
      </w:tr>
      <w:tr w:rsidR="00487AE1" w14:paraId="0BD5131A" w14:textId="77777777" w:rsidTr="002C08E8">
        <w:tc>
          <w:tcPr>
            <w:tcW w:w="2978" w:type="dxa"/>
          </w:tcPr>
          <w:p w14:paraId="0A123204" w14:textId="73A24718" w:rsidR="00487AE1" w:rsidRDefault="00487AE1" w:rsidP="00704467">
            <w:r w:rsidRPr="00C27FDA">
              <w:rPr>
                <w:i/>
                <w:iCs/>
              </w:rPr>
              <w:t>Personality and Individual Differences (</w:t>
            </w:r>
            <w:r w:rsidR="00704467">
              <w:rPr>
                <w:i/>
                <w:iCs/>
              </w:rPr>
              <w:t>Psy</w:t>
            </w:r>
            <w:r w:rsidRPr="00C27FDA">
              <w:rPr>
                <w:i/>
                <w:iCs/>
              </w:rPr>
              <w:t>)</w:t>
            </w:r>
            <w:r w:rsidR="00704467">
              <w:rPr>
                <w:i/>
                <w:iCs/>
              </w:rPr>
              <w:t xml:space="preserve">   </w:t>
            </w:r>
          </w:p>
        </w:tc>
        <w:tc>
          <w:tcPr>
            <w:tcW w:w="2551" w:type="dxa"/>
          </w:tcPr>
          <w:p w14:paraId="0F0D084A" w14:textId="77777777" w:rsidR="00487AE1" w:rsidRDefault="00487AE1" w:rsidP="00487AE1"/>
        </w:tc>
        <w:tc>
          <w:tcPr>
            <w:tcW w:w="2552" w:type="dxa"/>
          </w:tcPr>
          <w:p w14:paraId="0203B8A8" w14:textId="77777777" w:rsidR="00487AE1" w:rsidRDefault="00487AE1" w:rsidP="00487AE1"/>
        </w:tc>
        <w:tc>
          <w:tcPr>
            <w:tcW w:w="2693" w:type="dxa"/>
          </w:tcPr>
          <w:p w14:paraId="63CFBA3A" w14:textId="77777777" w:rsidR="00487AE1" w:rsidRDefault="00487AE1" w:rsidP="00487AE1"/>
        </w:tc>
        <w:tc>
          <w:tcPr>
            <w:tcW w:w="1985" w:type="dxa"/>
          </w:tcPr>
          <w:p w14:paraId="332841ED" w14:textId="77777777" w:rsidR="00487AE1" w:rsidRDefault="00487AE1" w:rsidP="00487AE1"/>
        </w:tc>
        <w:tc>
          <w:tcPr>
            <w:tcW w:w="2097" w:type="dxa"/>
          </w:tcPr>
          <w:p w14:paraId="2A75FF6F" w14:textId="77777777" w:rsidR="00487AE1" w:rsidRDefault="00487AE1" w:rsidP="00487AE1"/>
        </w:tc>
      </w:tr>
      <w:tr w:rsidR="00487AE1" w14:paraId="4A8C4863" w14:textId="77777777" w:rsidTr="002C08E8">
        <w:tc>
          <w:tcPr>
            <w:tcW w:w="2978" w:type="dxa"/>
          </w:tcPr>
          <w:p w14:paraId="084A94C1" w14:textId="338E5B61" w:rsidR="00487AE1" w:rsidRDefault="00487AE1" w:rsidP="00487AE1">
            <w:r w:rsidRPr="00C27FDA">
              <w:rPr>
                <w:i/>
                <w:iCs/>
              </w:rPr>
              <w:t>Clinical Neuropsychology (</w:t>
            </w:r>
            <w:r w:rsidR="00704467">
              <w:rPr>
                <w:i/>
                <w:iCs/>
              </w:rPr>
              <w:t>Psy</w:t>
            </w:r>
            <w:r w:rsidRPr="00C27FDA">
              <w:rPr>
                <w:i/>
                <w:iCs/>
              </w:rPr>
              <w:t xml:space="preserve">) </w:t>
            </w:r>
          </w:p>
        </w:tc>
        <w:tc>
          <w:tcPr>
            <w:tcW w:w="2551" w:type="dxa"/>
          </w:tcPr>
          <w:p w14:paraId="264F36C7" w14:textId="77777777" w:rsidR="00487AE1" w:rsidRDefault="00487AE1" w:rsidP="00487AE1"/>
        </w:tc>
        <w:tc>
          <w:tcPr>
            <w:tcW w:w="2552" w:type="dxa"/>
          </w:tcPr>
          <w:p w14:paraId="47F53394" w14:textId="77777777" w:rsidR="00487AE1" w:rsidRDefault="00487AE1" w:rsidP="00487AE1"/>
        </w:tc>
        <w:tc>
          <w:tcPr>
            <w:tcW w:w="2693" w:type="dxa"/>
          </w:tcPr>
          <w:p w14:paraId="24C892F4" w14:textId="77777777" w:rsidR="00487AE1" w:rsidRDefault="00487AE1" w:rsidP="00487AE1"/>
        </w:tc>
        <w:tc>
          <w:tcPr>
            <w:tcW w:w="1985" w:type="dxa"/>
          </w:tcPr>
          <w:p w14:paraId="3DBA5A7B" w14:textId="77777777" w:rsidR="00487AE1" w:rsidRDefault="00487AE1" w:rsidP="00487AE1"/>
        </w:tc>
        <w:tc>
          <w:tcPr>
            <w:tcW w:w="2097" w:type="dxa"/>
          </w:tcPr>
          <w:p w14:paraId="312DF13C" w14:textId="77777777" w:rsidR="00487AE1" w:rsidRDefault="00487AE1" w:rsidP="00487AE1"/>
        </w:tc>
      </w:tr>
      <w:tr w:rsidR="00487AE1" w14:paraId="10FE7371" w14:textId="77777777" w:rsidTr="002C08E8">
        <w:tc>
          <w:tcPr>
            <w:tcW w:w="2978" w:type="dxa"/>
          </w:tcPr>
          <w:p w14:paraId="02C1E3A6" w14:textId="6B518746" w:rsidR="00487AE1" w:rsidRDefault="00487AE1" w:rsidP="00487AE1">
            <w:r w:rsidRPr="00C27FDA">
              <w:rPr>
                <w:i/>
                <w:iCs/>
              </w:rPr>
              <w:t>Neuro</w:t>
            </w:r>
            <w:r w:rsidR="00704467">
              <w:rPr>
                <w:i/>
                <w:iCs/>
              </w:rPr>
              <w:t>bio</w:t>
            </w:r>
            <w:r w:rsidRPr="00C27FDA">
              <w:rPr>
                <w:i/>
                <w:iCs/>
              </w:rPr>
              <w:t>logy (UCG)</w:t>
            </w:r>
            <w:r w:rsidRPr="00C27FDA">
              <w:rPr>
                <w:i/>
                <w:iCs/>
              </w:rPr>
              <w:tab/>
            </w:r>
          </w:p>
        </w:tc>
        <w:tc>
          <w:tcPr>
            <w:tcW w:w="2551" w:type="dxa"/>
          </w:tcPr>
          <w:p w14:paraId="34816E58" w14:textId="77777777" w:rsidR="00487AE1" w:rsidRDefault="00487AE1" w:rsidP="00487AE1"/>
        </w:tc>
        <w:tc>
          <w:tcPr>
            <w:tcW w:w="2552" w:type="dxa"/>
          </w:tcPr>
          <w:p w14:paraId="6472F9A9" w14:textId="77777777" w:rsidR="00487AE1" w:rsidRDefault="00487AE1" w:rsidP="00487AE1"/>
        </w:tc>
        <w:tc>
          <w:tcPr>
            <w:tcW w:w="2693" w:type="dxa"/>
          </w:tcPr>
          <w:p w14:paraId="29E0C47A" w14:textId="77777777" w:rsidR="00487AE1" w:rsidRDefault="00487AE1" w:rsidP="00487AE1"/>
        </w:tc>
        <w:tc>
          <w:tcPr>
            <w:tcW w:w="1985" w:type="dxa"/>
          </w:tcPr>
          <w:p w14:paraId="2EDE4E5E" w14:textId="77777777" w:rsidR="00487AE1" w:rsidRDefault="00487AE1" w:rsidP="00487AE1"/>
        </w:tc>
        <w:tc>
          <w:tcPr>
            <w:tcW w:w="2097" w:type="dxa"/>
          </w:tcPr>
          <w:p w14:paraId="21714205" w14:textId="77777777" w:rsidR="00487AE1" w:rsidRDefault="00487AE1" w:rsidP="00487AE1"/>
        </w:tc>
      </w:tr>
      <w:tr w:rsidR="00B654AA" w14:paraId="2ED004FA" w14:textId="77777777" w:rsidTr="002C08E8">
        <w:tc>
          <w:tcPr>
            <w:tcW w:w="14856" w:type="dxa"/>
            <w:gridSpan w:val="6"/>
          </w:tcPr>
          <w:p w14:paraId="32A2E8F6" w14:textId="5F2F038C" w:rsidR="00B654AA" w:rsidRDefault="00B654AA" w:rsidP="00252438">
            <w:pPr>
              <w:jc w:val="center"/>
            </w:pPr>
            <w:r w:rsidRPr="00B654AA">
              <w:rPr>
                <w:b/>
                <w:bCs/>
                <w:color w:val="4F81BD" w:themeColor="accent1"/>
              </w:rPr>
              <w:t>Other courses from RUG Bachelor Psychology or other relevant courses</w:t>
            </w:r>
            <w:r w:rsidR="00BA3A4F">
              <w:rPr>
                <w:b/>
                <w:bCs/>
                <w:color w:val="4F81BD" w:themeColor="accent1"/>
              </w:rPr>
              <w:t xml:space="preserve"> - </w:t>
            </w:r>
            <w:r>
              <w:rPr>
                <w:bCs/>
                <w:color w:val="4F81BD" w:themeColor="accent1"/>
              </w:rPr>
              <w:t>Please mention c</w:t>
            </w:r>
            <w:r w:rsidRPr="00B654AA">
              <w:rPr>
                <w:bCs/>
                <w:color w:val="4F81BD" w:themeColor="accent1"/>
              </w:rPr>
              <w:t xml:space="preserve">ourse name, </w:t>
            </w:r>
            <w:r>
              <w:rPr>
                <w:bCs/>
                <w:color w:val="4F81BD" w:themeColor="accent1"/>
              </w:rPr>
              <w:t>course description and EC</w:t>
            </w:r>
          </w:p>
        </w:tc>
      </w:tr>
      <w:tr w:rsidR="00B654AA" w14:paraId="0CAAAA99" w14:textId="77777777" w:rsidTr="002C08E8">
        <w:tc>
          <w:tcPr>
            <w:tcW w:w="2978" w:type="dxa"/>
          </w:tcPr>
          <w:p w14:paraId="6DDCEBE4" w14:textId="77777777" w:rsidR="00B654AA" w:rsidRDefault="00B654AA" w:rsidP="00487AE1"/>
        </w:tc>
        <w:tc>
          <w:tcPr>
            <w:tcW w:w="2551" w:type="dxa"/>
          </w:tcPr>
          <w:p w14:paraId="4F52817D" w14:textId="77777777" w:rsidR="00B654AA" w:rsidRDefault="00B654AA" w:rsidP="00487AE1"/>
        </w:tc>
        <w:tc>
          <w:tcPr>
            <w:tcW w:w="2552" w:type="dxa"/>
          </w:tcPr>
          <w:p w14:paraId="2B3E7566" w14:textId="77777777" w:rsidR="00B654AA" w:rsidRDefault="00B654AA" w:rsidP="00487AE1"/>
        </w:tc>
        <w:tc>
          <w:tcPr>
            <w:tcW w:w="2693" w:type="dxa"/>
          </w:tcPr>
          <w:p w14:paraId="162A8D7E" w14:textId="77777777" w:rsidR="00B654AA" w:rsidRDefault="00B654AA" w:rsidP="00487AE1"/>
        </w:tc>
        <w:tc>
          <w:tcPr>
            <w:tcW w:w="1985" w:type="dxa"/>
          </w:tcPr>
          <w:p w14:paraId="7982E087" w14:textId="77777777" w:rsidR="00B654AA" w:rsidRDefault="00B654AA" w:rsidP="00487AE1"/>
        </w:tc>
        <w:tc>
          <w:tcPr>
            <w:tcW w:w="2097" w:type="dxa"/>
          </w:tcPr>
          <w:p w14:paraId="2CEC9F5E" w14:textId="77777777" w:rsidR="00B654AA" w:rsidRDefault="00B654AA" w:rsidP="00487AE1"/>
        </w:tc>
      </w:tr>
      <w:tr w:rsidR="00B654AA" w14:paraId="3DD147C6" w14:textId="77777777" w:rsidTr="002C08E8">
        <w:tc>
          <w:tcPr>
            <w:tcW w:w="2978" w:type="dxa"/>
          </w:tcPr>
          <w:p w14:paraId="0A5F7412" w14:textId="77777777" w:rsidR="00B654AA" w:rsidRDefault="00B654AA" w:rsidP="00487AE1"/>
        </w:tc>
        <w:tc>
          <w:tcPr>
            <w:tcW w:w="2551" w:type="dxa"/>
          </w:tcPr>
          <w:p w14:paraId="0AF48AC5" w14:textId="77777777" w:rsidR="00B654AA" w:rsidRDefault="00B654AA" w:rsidP="00487AE1"/>
        </w:tc>
        <w:tc>
          <w:tcPr>
            <w:tcW w:w="2552" w:type="dxa"/>
          </w:tcPr>
          <w:p w14:paraId="627C4BD4" w14:textId="77777777" w:rsidR="00B654AA" w:rsidRDefault="00B654AA" w:rsidP="00487AE1"/>
        </w:tc>
        <w:tc>
          <w:tcPr>
            <w:tcW w:w="2693" w:type="dxa"/>
          </w:tcPr>
          <w:p w14:paraId="557600EC" w14:textId="77777777" w:rsidR="00B654AA" w:rsidRDefault="00B654AA" w:rsidP="00487AE1"/>
        </w:tc>
        <w:tc>
          <w:tcPr>
            <w:tcW w:w="1985" w:type="dxa"/>
          </w:tcPr>
          <w:p w14:paraId="2B0E2FB5" w14:textId="77777777" w:rsidR="00B654AA" w:rsidRDefault="00B654AA" w:rsidP="00487AE1"/>
        </w:tc>
        <w:tc>
          <w:tcPr>
            <w:tcW w:w="2097" w:type="dxa"/>
          </w:tcPr>
          <w:p w14:paraId="5A4901A7" w14:textId="77777777" w:rsidR="00B654AA" w:rsidRDefault="00B654AA" w:rsidP="00487AE1"/>
        </w:tc>
      </w:tr>
      <w:tr w:rsidR="00487AE1" w14:paraId="1A21072F" w14:textId="77777777" w:rsidTr="002C08E8">
        <w:tc>
          <w:tcPr>
            <w:tcW w:w="2978" w:type="dxa"/>
          </w:tcPr>
          <w:p w14:paraId="57971434" w14:textId="77777777" w:rsidR="00487AE1" w:rsidRDefault="00487AE1" w:rsidP="00487AE1"/>
        </w:tc>
        <w:tc>
          <w:tcPr>
            <w:tcW w:w="2551" w:type="dxa"/>
          </w:tcPr>
          <w:p w14:paraId="407F5BC8" w14:textId="77777777" w:rsidR="00487AE1" w:rsidRDefault="00487AE1" w:rsidP="00487AE1"/>
        </w:tc>
        <w:tc>
          <w:tcPr>
            <w:tcW w:w="2552" w:type="dxa"/>
          </w:tcPr>
          <w:p w14:paraId="70F0EA69" w14:textId="77777777" w:rsidR="00487AE1" w:rsidRDefault="00487AE1" w:rsidP="00487AE1"/>
        </w:tc>
        <w:tc>
          <w:tcPr>
            <w:tcW w:w="2693" w:type="dxa"/>
          </w:tcPr>
          <w:p w14:paraId="655DA76B" w14:textId="77777777" w:rsidR="00487AE1" w:rsidRDefault="00487AE1" w:rsidP="00487AE1"/>
        </w:tc>
        <w:tc>
          <w:tcPr>
            <w:tcW w:w="1985" w:type="dxa"/>
          </w:tcPr>
          <w:p w14:paraId="54EC95A7" w14:textId="77777777" w:rsidR="00487AE1" w:rsidRDefault="00487AE1" w:rsidP="00487AE1"/>
        </w:tc>
        <w:tc>
          <w:tcPr>
            <w:tcW w:w="2097" w:type="dxa"/>
          </w:tcPr>
          <w:p w14:paraId="13360315" w14:textId="77777777" w:rsidR="00487AE1" w:rsidRDefault="00487AE1" w:rsidP="00487AE1"/>
        </w:tc>
      </w:tr>
      <w:tr w:rsidR="00487AE1" w14:paraId="4C1B038E" w14:textId="77777777" w:rsidTr="002C08E8">
        <w:tc>
          <w:tcPr>
            <w:tcW w:w="2978" w:type="dxa"/>
          </w:tcPr>
          <w:p w14:paraId="01C73F40" w14:textId="77777777" w:rsidR="00487AE1" w:rsidRDefault="00487AE1" w:rsidP="00487AE1"/>
        </w:tc>
        <w:tc>
          <w:tcPr>
            <w:tcW w:w="2551" w:type="dxa"/>
          </w:tcPr>
          <w:p w14:paraId="3EB5C6D3" w14:textId="77777777" w:rsidR="00487AE1" w:rsidRDefault="00487AE1" w:rsidP="00487AE1"/>
        </w:tc>
        <w:tc>
          <w:tcPr>
            <w:tcW w:w="2552" w:type="dxa"/>
          </w:tcPr>
          <w:p w14:paraId="5E997314" w14:textId="77777777" w:rsidR="00487AE1" w:rsidRDefault="00487AE1" w:rsidP="00487AE1"/>
        </w:tc>
        <w:tc>
          <w:tcPr>
            <w:tcW w:w="2693" w:type="dxa"/>
          </w:tcPr>
          <w:p w14:paraId="3FE0ABB8" w14:textId="77777777" w:rsidR="00487AE1" w:rsidRDefault="00487AE1" w:rsidP="00487AE1"/>
        </w:tc>
        <w:tc>
          <w:tcPr>
            <w:tcW w:w="1985" w:type="dxa"/>
          </w:tcPr>
          <w:p w14:paraId="29288970" w14:textId="77777777" w:rsidR="00487AE1" w:rsidRDefault="00487AE1" w:rsidP="00487AE1"/>
        </w:tc>
        <w:tc>
          <w:tcPr>
            <w:tcW w:w="2097" w:type="dxa"/>
          </w:tcPr>
          <w:p w14:paraId="132D4E21" w14:textId="77777777" w:rsidR="00487AE1" w:rsidRDefault="00487AE1" w:rsidP="00487AE1"/>
        </w:tc>
      </w:tr>
      <w:tr w:rsidR="00487AE1" w14:paraId="2BBF446E" w14:textId="77777777" w:rsidTr="002C08E8">
        <w:tc>
          <w:tcPr>
            <w:tcW w:w="2978" w:type="dxa"/>
          </w:tcPr>
          <w:p w14:paraId="436447EF" w14:textId="77777777" w:rsidR="00487AE1" w:rsidRDefault="00487AE1" w:rsidP="00487AE1"/>
        </w:tc>
        <w:tc>
          <w:tcPr>
            <w:tcW w:w="2551" w:type="dxa"/>
          </w:tcPr>
          <w:p w14:paraId="226FF2D3" w14:textId="77777777" w:rsidR="00487AE1" w:rsidRDefault="00487AE1" w:rsidP="00487AE1"/>
        </w:tc>
        <w:tc>
          <w:tcPr>
            <w:tcW w:w="2552" w:type="dxa"/>
          </w:tcPr>
          <w:p w14:paraId="3BC357B4" w14:textId="77777777" w:rsidR="00487AE1" w:rsidRDefault="00487AE1" w:rsidP="00487AE1"/>
        </w:tc>
        <w:tc>
          <w:tcPr>
            <w:tcW w:w="2693" w:type="dxa"/>
          </w:tcPr>
          <w:p w14:paraId="50086011" w14:textId="77777777" w:rsidR="00487AE1" w:rsidRDefault="00487AE1" w:rsidP="00487AE1"/>
        </w:tc>
        <w:tc>
          <w:tcPr>
            <w:tcW w:w="1985" w:type="dxa"/>
          </w:tcPr>
          <w:p w14:paraId="6C5A578C" w14:textId="77777777" w:rsidR="00487AE1" w:rsidRDefault="00487AE1" w:rsidP="00487AE1"/>
        </w:tc>
        <w:tc>
          <w:tcPr>
            <w:tcW w:w="2097" w:type="dxa"/>
          </w:tcPr>
          <w:p w14:paraId="60DD7ADC" w14:textId="77777777" w:rsidR="00487AE1" w:rsidRDefault="00487AE1" w:rsidP="00487AE1"/>
        </w:tc>
      </w:tr>
      <w:tr w:rsidR="00B654AA" w14:paraId="57BAC709" w14:textId="77777777" w:rsidTr="002C08E8">
        <w:tc>
          <w:tcPr>
            <w:tcW w:w="14856" w:type="dxa"/>
            <w:gridSpan w:val="6"/>
          </w:tcPr>
          <w:p w14:paraId="452C836D" w14:textId="387583BC" w:rsidR="00B654AA" w:rsidRPr="00B654AA" w:rsidRDefault="00B654AA" w:rsidP="00252438">
            <w:pPr>
              <w:jc w:val="center"/>
              <w:rPr>
                <w:color w:val="4F81BD" w:themeColor="accent1"/>
              </w:rPr>
            </w:pPr>
            <w:r w:rsidRPr="00B654AA">
              <w:rPr>
                <w:b/>
                <w:color w:val="4F81BD" w:themeColor="accent1"/>
              </w:rPr>
              <w:t>Track relevant non-psychology courses</w:t>
            </w:r>
            <w:r w:rsidR="00BA3A4F">
              <w:rPr>
                <w:b/>
                <w:color w:val="4F81BD" w:themeColor="accent1"/>
              </w:rPr>
              <w:t xml:space="preserve"> - </w:t>
            </w:r>
            <w:r w:rsidRPr="00B654AA">
              <w:rPr>
                <w:bCs/>
                <w:color w:val="4F81BD" w:themeColor="accent1"/>
              </w:rPr>
              <w:t>Please mention course name, course description and EC</w:t>
            </w:r>
            <w:r w:rsidR="00252438">
              <w:rPr>
                <w:bCs/>
                <w:color w:val="4F81BD" w:themeColor="accent1"/>
              </w:rPr>
              <w:br/>
            </w:r>
            <w:r w:rsidR="00252438" w:rsidRPr="00AD4132">
              <w:rPr>
                <w:i/>
                <w:color w:val="4F81BD" w:themeColor="accent1"/>
              </w:rPr>
              <w:t>At most 15 EC of the substantive</w:t>
            </w:r>
            <w:r w:rsidR="00252438" w:rsidRPr="00B654AA">
              <w:rPr>
                <w:color w:val="4F81BD" w:themeColor="accent1"/>
              </w:rPr>
              <w:t xml:space="preserve"> </w:t>
            </w:r>
            <w:r w:rsidR="00252438" w:rsidRPr="00AD4132">
              <w:rPr>
                <w:i/>
                <w:color w:val="4F81BD" w:themeColor="accent1"/>
              </w:rPr>
              <w:t>courses m</w:t>
            </w:r>
            <w:r w:rsidR="00252438" w:rsidRPr="00B654AA">
              <w:rPr>
                <w:color w:val="4F81BD" w:themeColor="accent1"/>
              </w:rPr>
              <w:t xml:space="preserve">ay be </w:t>
            </w:r>
            <w:r w:rsidR="00252438" w:rsidRPr="00AD4132">
              <w:rPr>
                <w:i/>
                <w:color w:val="4F81BD" w:themeColor="accent1"/>
              </w:rPr>
              <w:t>replaced by track relevant non-Psychology courses</w:t>
            </w:r>
          </w:p>
        </w:tc>
      </w:tr>
      <w:tr w:rsidR="00A560E1" w14:paraId="39CB3A0D" w14:textId="77777777" w:rsidTr="002C08E8">
        <w:tc>
          <w:tcPr>
            <w:tcW w:w="2978" w:type="dxa"/>
          </w:tcPr>
          <w:p w14:paraId="41EB9DB2" w14:textId="77777777" w:rsidR="00A560E1" w:rsidRDefault="00A560E1" w:rsidP="00487AE1"/>
        </w:tc>
        <w:tc>
          <w:tcPr>
            <w:tcW w:w="2551" w:type="dxa"/>
          </w:tcPr>
          <w:p w14:paraId="070D8D69" w14:textId="77777777" w:rsidR="00A560E1" w:rsidRDefault="00A560E1" w:rsidP="00487AE1"/>
        </w:tc>
        <w:tc>
          <w:tcPr>
            <w:tcW w:w="2552" w:type="dxa"/>
          </w:tcPr>
          <w:p w14:paraId="2DF69D28" w14:textId="77777777" w:rsidR="00A560E1" w:rsidRDefault="00A560E1" w:rsidP="00487AE1"/>
        </w:tc>
        <w:tc>
          <w:tcPr>
            <w:tcW w:w="2693" w:type="dxa"/>
          </w:tcPr>
          <w:p w14:paraId="68F7E138" w14:textId="77777777" w:rsidR="00A560E1" w:rsidRDefault="00A560E1" w:rsidP="00487AE1"/>
        </w:tc>
        <w:tc>
          <w:tcPr>
            <w:tcW w:w="1985" w:type="dxa"/>
          </w:tcPr>
          <w:p w14:paraId="08880B72" w14:textId="77777777" w:rsidR="00A560E1" w:rsidRDefault="00A560E1" w:rsidP="00487AE1"/>
        </w:tc>
        <w:tc>
          <w:tcPr>
            <w:tcW w:w="2097" w:type="dxa"/>
          </w:tcPr>
          <w:p w14:paraId="662BCFAE" w14:textId="77777777" w:rsidR="00A560E1" w:rsidRDefault="00A560E1" w:rsidP="00487AE1"/>
        </w:tc>
      </w:tr>
      <w:tr w:rsidR="00A560E1" w14:paraId="72785BBF" w14:textId="77777777" w:rsidTr="002C08E8">
        <w:tc>
          <w:tcPr>
            <w:tcW w:w="2978" w:type="dxa"/>
          </w:tcPr>
          <w:p w14:paraId="161AFD3E" w14:textId="77777777" w:rsidR="00A560E1" w:rsidRDefault="00A560E1" w:rsidP="00487AE1"/>
        </w:tc>
        <w:tc>
          <w:tcPr>
            <w:tcW w:w="2551" w:type="dxa"/>
          </w:tcPr>
          <w:p w14:paraId="2471E401" w14:textId="77777777" w:rsidR="00A560E1" w:rsidRDefault="00A560E1" w:rsidP="00487AE1"/>
        </w:tc>
        <w:tc>
          <w:tcPr>
            <w:tcW w:w="2552" w:type="dxa"/>
          </w:tcPr>
          <w:p w14:paraId="4044C1D8" w14:textId="77777777" w:rsidR="00A560E1" w:rsidRDefault="00A560E1" w:rsidP="00487AE1"/>
        </w:tc>
        <w:tc>
          <w:tcPr>
            <w:tcW w:w="2693" w:type="dxa"/>
          </w:tcPr>
          <w:p w14:paraId="28CD6040" w14:textId="77777777" w:rsidR="00A560E1" w:rsidRDefault="00A560E1" w:rsidP="00487AE1"/>
        </w:tc>
        <w:tc>
          <w:tcPr>
            <w:tcW w:w="1985" w:type="dxa"/>
          </w:tcPr>
          <w:p w14:paraId="69F2367D" w14:textId="77777777" w:rsidR="00A560E1" w:rsidRDefault="00A560E1" w:rsidP="00487AE1"/>
        </w:tc>
        <w:tc>
          <w:tcPr>
            <w:tcW w:w="2097" w:type="dxa"/>
          </w:tcPr>
          <w:p w14:paraId="0C213EF1" w14:textId="77777777" w:rsidR="00A560E1" w:rsidRDefault="00A560E1" w:rsidP="00487AE1"/>
        </w:tc>
      </w:tr>
      <w:tr w:rsidR="00A560E1" w14:paraId="32B2B515" w14:textId="77777777" w:rsidTr="002C08E8">
        <w:tc>
          <w:tcPr>
            <w:tcW w:w="2978" w:type="dxa"/>
          </w:tcPr>
          <w:p w14:paraId="0E649112" w14:textId="77777777" w:rsidR="00A560E1" w:rsidRDefault="00A560E1" w:rsidP="00487AE1"/>
        </w:tc>
        <w:tc>
          <w:tcPr>
            <w:tcW w:w="2551" w:type="dxa"/>
          </w:tcPr>
          <w:p w14:paraId="431E1B8F" w14:textId="77777777" w:rsidR="00A560E1" w:rsidRDefault="00A560E1" w:rsidP="00487AE1"/>
        </w:tc>
        <w:tc>
          <w:tcPr>
            <w:tcW w:w="2552" w:type="dxa"/>
          </w:tcPr>
          <w:p w14:paraId="75140361" w14:textId="77777777" w:rsidR="00A560E1" w:rsidRDefault="00A560E1" w:rsidP="00487AE1"/>
        </w:tc>
        <w:tc>
          <w:tcPr>
            <w:tcW w:w="2693" w:type="dxa"/>
          </w:tcPr>
          <w:p w14:paraId="1BD2968D" w14:textId="77777777" w:rsidR="00A560E1" w:rsidRDefault="00A560E1" w:rsidP="00487AE1"/>
        </w:tc>
        <w:tc>
          <w:tcPr>
            <w:tcW w:w="1985" w:type="dxa"/>
          </w:tcPr>
          <w:p w14:paraId="78E671DE" w14:textId="77777777" w:rsidR="00A560E1" w:rsidRDefault="00A560E1" w:rsidP="00487AE1"/>
        </w:tc>
        <w:tc>
          <w:tcPr>
            <w:tcW w:w="2097" w:type="dxa"/>
          </w:tcPr>
          <w:p w14:paraId="3BAB38E6" w14:textId="77777777" w:rsidR="00A560E1" w:rsidRDefault="00A560E1" w:rsidP="00487AE1"/>
        </w:tc>
      </w:tr>
      <w:tr w:rsidR="00B654AA" w14:paraId="291AD1A2" w14:textId="77777777" w:rsidTr="002C08E8">
        <w:tc>
          <w:tcPr>
            <w:tcW w:w="2978" w:type="dxa"/>
          </w:tcPr>
          <w:p w14:paraId="180EF9BA" w14:textId="77777777" w:rsidR="00B654AA" w:rsidRDefault="00B654AA" w:rsidP="00487AE1"/>
        </w:tc>
        <w:tc>
          <w:tcPr>
            <w:tcW w:w="2551" w:type="dxa"/>
          </w:tcPr>
          <w:p w14:paraId="118F1ADB" w14:textId="77777777" w:rsidR="00B654AA" w:rsidRDefault="00B654AA" w:rsidP="00487AE1"/>
        </w:tc>
        <w:tc>
          <w:tcPr>
            <w:tcW w:w="2552" w:type="dxa"/>
          </w:tcPr>
          <w:p w14:paraId="3A060592" w14:textId="77777777" w:rsidR="00B654AA" w:rsidRDefault="00B654AA" w:rsidP="00487AE1"/>
        </w:tc>
        <w:tc>
          <w:tcPr>
            <w:tcW w:w="2693" w:type="dxa"/>
          </w:tcPr>
          <w:p w14:paraId="14108CDB" w14:textId="77777777" w:rsidR="00B654AA" w:rsidRDefault="00B654AA" w:rsidP="00487AE1"/>
        </w:tc>
        <w:tc>
          <w:tcPr>
            <w:tcW w:w="1985" w:type="dxa"/>
          </w:tcPr>
          <w:p w14:paraId="59F866BA" w14:textId="77777777" w:rsidR="00B654AA" w:rsidRDefault="00B654AA" w:rsidP="00487AE1"/>
        </w:tc>
        <w:tc>
          <w:tcPr>
            <w:tcW w:w="2097" w:type="dxa"/>
          </w:tcPr>
          <w:p w14:paraId="2989DE1D" w14:textId="77777777" w:rsidR="00B654AA" w:rsidRDefault="00B654AA" w:rsidP="00487AE1"/>
        </w:tc>
      </w:tr>
      <w:tr w:rsidR="00487AE1" w14:paraId="393FB7EA" w14:textId="77777777" w:rsidTr="002C08E8">
        <w:tc>
          <w:tcPr>
            <w:tcW w:w="2978" w:type="dxa"/>
          </w:tcPr>
          <w:p w14:paraId="00EEA67C" w14:textId="77777777" w:rsidR="00487AE1" w:rsidRDefault="00487AE1" w:rsidP="00487AE1"/>
        </w:tc>
        <w:tc>
          <w:tcPr>
            <w:tcW w:w="2551" w:type="dxa"/>
          </w:tcPr>
          <w:p w14:paraId="5E283ADB" w14:textId="77777777" w:rsidR="00487AE1" w:rsidRDefault="00487AE1" w:rsidP="00487AE1"/>
        </w:tc>
        <w:tc>
          <w:tcPr>
            <w:tcW w:w="2552" w:type="dxa"/>
          </w:tcPr>
          <w:p w14:paraId="4866BC93" w14:textId="77777777" w:rsidR="00487AE1" w:rsidRDefault="00487AE1" w:rsidP="00487AE1"/>
        </w:tc>
        <w:tc>
          <w:tcPr>
            <w:tcW w:w="2693" w:type="dxa"/>
          </w:tcPr>
          <w:p w14:paraId="285D2527" w14:textId="77777777" w:rsidR="00487AE1" w:rsidRDefault="00487AE1" w:rsidP="00487AE1"/>
        </w:tc>
        <w:tc>
          <w:tcPr>
            <w:tcW w:w="1985" w:type="dxa"/>
          </w:tcPr>
          <w:p w14:paraId="1867032A" w14:textId="77777777" w:rsidR="00487AE1" w:rsidRDefault="00487AE1" w:rsidP="00487AE1"/>
        </w:tc>
        <w:tc>
          <w:tcPr>
            <w:tcW w:w="2097" w:type="dxa"/>
          </w:tcPr>
          <w:p w14:paraId="42F12C5D" w14:textId="77777777" w:rsidR="00487AE1" w:rsidRDefault="00487AE1" w:rsidP="00487AE1"/>
        </w:tc>
      </w:tr>
      <w:tr w:rsidR="00487AE1" w14:paraId="0ACC7F16" w14:textId="77777777" w:rsidTr="002C08E8">
        <w:tc>
          <w:tcPr>
            <w:tcW w:w="2978" w:type="dxa"/>
          </w:tcPr>
          <w:p w14:paraId="09452769" w14:textId="382DBF09" w:rsidR="00487AE1" w:rsidRDefault="00487AE1" w:rsidP="00BA3A4F">
            <w:r>
              <w:rPr>
                <w:i/>
              </w:rPr>
              <w:t xml:space="preserve">Total number of courses </w:t>
            </w:r>
            <w:r>
              <w:rPr>
                <w:i/>
              </w:rPr>
              <w:br/>
              <w:t>(total must be</w:t>
            </w:r>
            <w:r w:rsidRPr="008D7448">
              <w:rPr>
                <w:i/>
              </w:rPr>
              <w:t xml:space="preserve"> </w:t>
            </w:r>
            <w:r w:rsidR="0031157E">
              <w:rPr>
                <w:i/>
              </w:rPr>
              <w:t xml:space="preserve">at least </w:t>
            </w:r>
            <w:r w:rsidRPr="008D7448">
              <w:rPr>
                <w:i/>
              </w:rPr>
              <w:t>12</w:t>
            </w:r>
            <w:r>
              <w:rPr>
                <w:i/>
              </w:rPr>
              <w:t xml:space="preserve"> </w:t>
            </w:r>
            <w:r w:rsidRPr="008D7448">
              <w:rPr>
                <w:i/>
              </w:rPr>
              <w:t>courses</w:t>
            </w:r>
            <w:r>
              <w:rPr>
                <w:i/>
              </w:rPr>
              <w:t xml:space="preserve">; </w:t>
            </w:r>
            <w:r w:rsidRPr="008D7448">
              <w:rPr>
                <w:i/>
              </w:rPr>
              <w:t xml:space="preserve">60 </w:t>
            </w:r>
            <w:r>
              <w:rPr>
                <w:i/>
              </w:rPr>
              <w:t>EC</w:t>
            </w:r>
            <w:r w:rsidRPr="008D7448">
              <w:rPr>
                <w:i/>
              </w:rPr>
              <w:t>)</w:t>
            </w:r>
          </w:p>
        </w:tc>
        <w:tc>
          <w:tcPr>
            <w:tcW w:w="2551" w:type="dxa"/>
          </w:tcPr>
          <w:p w14:paraId="19ADC716" w14:textId="4A9E8BE5" w:rsidR="00487AE1" w:rsidRDefault="00252438" w:rsidP="00A560E1">
            <w:r>
              <w:t>...   courses</w:t>
            </w:r>
            <w:r>
              <w:br/>
              <w:t>….  EC</w:t>
            </w:r>
          </w:p>
        </w:tc>
        <w:tc>
          <w:tcPr>
            <w:tcW w:w="2552" w:type="dxa"/>
          </w:tcPr>
          <w:p w14:paraId="422B006B" w14:textId="77777777" w:rsidR="00252438" w:rsidRDefault="00487AE1" w:rsidP="00252438">
            <w:r>
              <w:t xml:space="preserve">...   </w:t>
            </w:r>
            <w:r w:rsidR="00252438">
              <w:t>courses</w:t>
            </w:r>
          </w:p>
          <w:p w14:paraId="3ABB49F2" w14:textId="3F69B0C6" w:rsidR="00487AE1" w:rsidRDefault="00252438" w:rsidP="00252438">
            <w:r>
              <w:t>….  EC</w:t>
            </w:r>
          </w:p>
        </w:tc>
        <w:tc>
          <w:tcPr>
            <w:tcW w:w="2693" w:type="dxa"/>
          </w:tcPr>
          <w:p w14:paraId="3E10902C" w14:textId="54AF7AF0" w:rsidR="00487AE1" w:rsidRDefault="00487AE1" w:rsidP="00252438">
            <w:r>
              <w:t>...   courses</w:t>
            </w:r>
            <w:r>
              <w:br/>
            </w:r>
            <w:r w:rsidR="00252438">
              <w:t>….  EC</w:t>
            </w:r>
          </w:p>
        </w:tc>
        <w:tc>
          <w:tcPr>
            <w:tcW w:w="1985" w:type="dxa"/>
          </w:tcPr>
          <w:p w14:paraId="1C77B7DC" w14:textId="6B0C2F50" w:rsidR="00487AE1" w:rsidRDefault="00487AE1" w:rsidP="00252438">
            <w:r>
              <w:t>...   courses</w:t>
            </w:r>
            <w:r>
              <w:br/>
            </w:r>
            <w:r w:rsidR="00252438">
              <w:t>….  EC</w:t>
            </w:r>
          </w:p>
        </w:tc>
        <w:tc>
          <w:tcPr>
            <w:tcW w:w="2097" w:type="dxa"/>
          </w:tcPr>
          <w:p w14:paraId="37D53E86" w14:textId="4D800001" w:rsidR="00487AE1" w:rsidRDefault="00487AE1" w:rsidP="00252438">
            <w:r>
              <w:t>...   courses</w:t>
            </w:r>
            <w:r>
              <w:br/>
            </w:r>
            <w:r w:rsidR="00252438">
              <w:t>….  EC</w:t>
            </w:r>
          </w:p>
        </w:tc>
      </w:tr>
      <w:tr w:rsidR="00A25A00" w14:paraId="0C9F31B5" w14:textId="77777777" w:rsidTr="002C08E8">
        <w:tc>
          <w:tcPr>
            <w:tcW w:w="14856" w:type="dxa"/>
            <w:gridSpan w:val="6"/>
          </w:tcPr>
          <w:p w14:paraId="66C7734D" w14:textId="50835643" w:rsidR="00A25A00" w:rsidRPr="00A25A00" w:rsidRDefault="00A25A00" w:rsidP="00A25A00">
            <w:pPr>
              <w:jc w:val="center"/>
              <w:rPr>
                <w:b/>
              </w:rPr>
            </w:pPr>
            <w:r w:rsidRPr="00A25A00">
              <w:rPr>
                <w:b/>
                <w:color w:val="4F81BD" w:themeColor="accent1"/>
              </w:rPr>
              <w:t>Skills and meta cour</w:t>
            </w:r>
            <w:r w:rsidR="00AD4132">
              <w:rPr>
                <w:b/>
                <w:color w:val="4F81BD" w:themeColor="accent1"/>
              </w:rPr>
              <w:t>s</w:t>
            </w:r>
            <w:r w:rsidRPr="00A25A00">
              <w:rPr>
                <w:b/>
                <w:color w:val="4F81BD" w:themeColor="accent1"/>
              </w:rPr>
              <w:t>es</w:t>
            </w:r>
            <w:r w:rsidR="00AD4132">
              <w:rPr>
                <w:b/>
                <w:color w:val="4F81BD" w:themeColor="accent1"/>
              </w:rPr>
              <w:t xml:space="preserve"> -</w:t>
            </w:r>
            <w:r w:rsidR="00AD4132" w:rsidRPr="00B654AA">
              <w:rPr>
                <w:bCs/>
                <w:color w:val="4F81BD" w:themeColor="accent1"/>
              </w:rPr>
              <w:t xml:space="preserve"> Please mention completed/planned</w:t>
            </w:r>
          </w:p>
        </w:tc>
      </w:tr>
      <w:tr w:rsidR="00487AE1" w14:paraId="36595A41" w14:textId="77777777" w:rsidTr="002C08E8">
        <w:tc>
          <w:tcPr>
            <w:tcW w:w="2978" w:type="dxa"/>
          </w:tcPr>
          <w:p w14:paraId="5DDA96C9" w14:textId="7158F223" w:rsidR="00BA3A4F" w:rsidRDefault="00487AE1" w:rsidP="00BA3A4F">
            <w:r w:rsidRPr="00BA3A4F">
              <w:rPr>
                <w:b/>
              </w:rPr>
              <w:t>Comm</w:t>
            </w:r>
            <w:r w:rsidR="00BA3A4F">
              <w:rPr>
                <w:b/>
              </w:rPr>
              <w:t xml:space="preserve">unication </w:t>
            </w:r>
            <w:r w:rsidRPr="00BA3A4F">
              <w:rPr>
                <w:b/>
              </w:rPr>
              <w:t>&amp;</w:t>
            </w:r>
            <w:r w:rsidR="00BA3A4F">
              <w:rPr>
                <w:b/>
              </w:rPr>
              <w:t xml:space="preserve"> </w:t>
            </w:r>
            <w:r w:rsidRPr="00BA3A4F">
              <w:rPr>
                <w:b/>
              </w:rPr>
              <w:t>Diagn</w:t>
            </w:r>
            <w:r w:rsidR="00BA3A4F">
              <w:rPr>
                <w:b/>
              </w:rPr>
              <w:t>.skills</w:t>
            </w:r>
            <w:r w:rsidRPr="00BA3A4F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14:paraId="59EE59F1" w14:textId="1A10D2DC" w:rsidR="00487AE1" w:rsidRDefault="00487AE1" w:rsidP="00487AE1"/>
        </w:tc>
        <w:tc>
          <w:tcPr>
            <w:tcW w:w="2552" w:type="dxa"/>
          </w:tcPr>
          <w:p w14:paraId="27FD4F04" w14:textId="77777777" w:rsidR="00487AE1" w:rsidRDefault="00487AE1" w:rsidP="00487AE1"/>
        </w:tc>
        <w:tc>
          <w:tcPr>
            <w:tcW w:w="2693" w:type="dxa"/>
          </w:tcPr>
          <w:p w14:paraId="3BCD0579" w14:textId="77777777" w:rsidR="00487AE1" w:rsidRDefault="00487AE1" w:rsidP="00487AE1"/>
        </w:tc>
        <w:tc>
          <w:tcPr>
            <w:tcW w:w="1985" w:type="dxa"/>
          </w:tcPr>
          <w:p w14:paraId="4357D590" w14:textId="41B4DD06" w:rsidR="00487AE1" w:rsidRDefault="00487AE1" w:rsidP="00487AE1"/>
        </w:tc>
        <w:tc>
          <w:tcPr>
            <w:tcW w:w="2097" w:type="dxa"/>
          </w:tcPr>
          <w:p w14:paraId="1BA8D0A7" w14:textId="3CE1E903" w:rsidR="00487AE1" w:rsidRDefault="00487AE1" w:rsidP="00487AE1"/>
        </w:tc>
      </w:tr>
      <w:tr w:rsidR="00BA3A4F" w14:paraId="6A522E35" w14:textId="77777777" w:rsidTr="002C08E8">
        <w:tc>
          <w:tcPr>
            <w:tcW w:w="2978" w:type="dxa"/>
          </w:tcPr>
          <w:p w14:paraId="19BA5F30" w14:textId="3FE1F0E3" w:rsidR="00BA3A4F" w:rsidRPr="00BA3A4F" w:rsidRDefault="00BA3A4F" w:rsidP="00487AE1">
            <w:r w:rsidRPr="00BA3A4F">
              <w:t>Communication &amp; Diagnostic Skills (Psy)</w:t>
            </w:r>
          </w:p>
        </w:tc>
        <w:tc>
          <w:tcPr>
            <w:tcW w:w="2551" w:type="dxa"/>
          </w:tcPr>
          <w:p w14:paraId="1DE2837D" w14:textId="77777777" w:rsidR="00BA3A4F" w:rsidRPr="000A200C" w:rsidRDefault="00BA3A4F" w:rsidP="00487AE1">
            <w:pPr>
              <w:rPr>
                <w:b/>
              </w:rPr>
            </w:pPr>
          </w:p>
        </w:tc>
        <w:tc>
          <w:tcPr>
            <w:tcW w:w="2552" w:type="dxa"/>
          </w:tcPr>
          <w:p w14:paraId="15DB1E17" w14:textId="77777777" w:rsidR="00BA3A4F" w:rsidRDefault="00BA3A4F" w:rsidP="00487AE1"/>
        </w:tc>
        <w:tc>
          <w:tcPr>
            <w:tcW w:w="2693" w:type="dxa"/>
          </w:tcPr>
          <w:p w14:paraId="121E1D5E" w14:textId="77777777" w:rsidR="00BA3A4F" w:rsidRDefault="00BA3A4F" w:rsidP="00487AE1"/>
        </w:tc>
        <w:tc>
          <w:tcPr>
            <w:tcW w:w="1985" w:type="dxa"/>
          </w:tcPr>
          <w:p w14:paraId="28595DCA" w14:textId="1376909B" w:rsidR="00BA3A4F" w:rsidRDefault="00A25A00" w:rsidP="00487AE1">
            <w:r>
              <w:t>NA</w:t>
            </w:r>
          </w:p>
        </w:tc>
        <w:tc>
          <w:tcPr>
            <w:tcW w:w="2097" w:type="dxa"/>
          </w:tcPr>
          <w:p w14:paraId="076FE288" w14:textId="0ED2826B" w:rsidR="00BA3A4F" w:rsidRDefault="00A25A00" w:rsidP="00487AE1">
            <w:r>
              <w:t>NA</w:t>
            </w:r>
          </w:p>
        </w:tc>
      </w:tr>
      <w:tr w:rsidR="00BA3A4F" w14:paraId="2CD057EE" w14:textId="77777777" w:rsidTr="002C08E8">
        <w:tc>
          <w:tcPr>
            <w:tcW w:w="2978" w:type="dxa"/>
          </w:tcPr>
          <w:p w14:paraId="4E8CE922" w14:textId="2DF28C5B" w:rsidR="00BA3A4F" w:rsidRPr="00BA3A4F" w:rsidRDefault="00BA3A4F" w:rsidP="00487AE1">
            <w:pPr>
              <w:rPr>
                <w:b/>
              </w:rPr>
            </w:pPr>
            <w:r w:rsidRPr="00BA3A4F">
              <w:rPr>
                <w:b/>
              </w:rPr>
              <w:t>Statistics</w:t>
            </w:r>
          </w:p>
        </w:tc>
        <w:tc>
          <w:tcPr>
            <w:tcW w:w="2551" w:type="dxa"/>
          </w:tcPr>
          <w:p w14:paraId="0ED896BF" w14:textId="77777777" w:rsidR="00BA3A4F" w:rsidRPr="000A200C" w:rsidRDefault="00BA3A4F" w:rsidP="00487AE1">
            <w:pPr>
              <w:rPr>
                <w:b/>
              </w:rPr>
            </w:pPr>
          </w:p>
        </w:tc>
        <w:tc>
          <w:tcPr>
            <w:tcW w:w="2552" w:type="dxa"/>
          </w:tcPr>
          <w:p w14:paraId="261BC540" w14:textId="77777777" w:rsidR="00BA3A4F" w:rsidRDefault="00BA3A4F" w:rsidP="00487AE1"/>
        </w:tc>
        <w:tc>
          <w:tcPr>
            <w:tcW w:w="2693" w:type="dxa"/>
          </w:tcPr>
          <w:p w14:paraId="126AF401" w14:textId="77777777" w:rsidR="00BA3A4F" w:rsidRDefault="00BA3A4F" w:rsidP="00487AE1"/>
        </w:tc>
        <w:tc>
          <w:tcPr>
            <w:tcW w:w="1985" w:type="dxa"/>
          </w:tcPr>
          <w:p w14:paraId="2C1F9658" w14:textId="77777777" w:rsidR="00BA3A4F" w:rsidRDefault="00BA3A4F" w:rsidP="00487AE1"/>
        </w:tc>
        <w:tc>
          <w:tcPr>
            <w:tcW w:w="2097" w:type="dxa"/>
          </w:tcPr>
          <w:p w14:paraId="52D7687D" w14:textId="77777777" w:rsidR="00BA3A4F" w:rsidRDefault="00BA3A4F" w:rsidP="00487AE1"/>
        </w:tc>
      </w:tr>
      <w:tr w:rsidR="00BA3A4F" w14:paraId="62787E0F" w14:textId="77777777" w:rsidTr="002C08E8">
        <w:tc>
          <w:tcPr>
            <w:tcW w:w="2978" w:type="dxa"/>
          </w:tcPr>
          <w:p w14:paraId="4FCA1B1A" w14:textId="41E7FDB8" w:rsidR="00BA3A4F" w:rsidRPr="00BA3A4F" w:rsidRDefault="00BA3A4F" w:rsidP="00BA3A4F">
            <w:r w:rsidRPr="00BA3A4F">
              <w:rPr>
                <w:bCs/>
              </w:rPr>
              <w:t xml:space="preserve">Statistics </w:t>
            </w:r>
            <w:r w:rsidR="001C3B80">
              <w:rPr>
                <w:bCs/>
              </w:rPr>
              <w:t>1</w:t>
            </w:r>
            <w:r w:rsidRPr="00BA3A4F">
              <w:rPr>
                <w:bCs/>
              </w:rPr>
              <w:t xml:space="preserve"> (UCG)</w:t>
            </w:r>
          </w:p>
        </w:tc>
        <w:tc>
          <w:tcPr>
            <w:tcW w:w="2551" w:type="dxa"/>
          </w:tcPr>
          <w:p w14:paraId="177EA5E4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70AECF73" w14:textId="77777777" w:rsidR="00BA3A4F" w:rsidRDefault="00BA3A4F" w:rsidP="00BA3A4F"/>
        </w:tc>
        <w:tc>
          <w:tcPr>
            <w:tcW w:w="2693" w:type="dxa"/>
          </w:tcPr>
          <w:p w14:paraId="7D5974BF" w14:textId="77777777" w:rsidR="00BA3A4F" w:rsidRDefault="00BA3A4F" w:rsidP="00BA3A4F"/>
        </w:tc>
        <w:tc>
          <w:tcPr>
            <w:tcW w:w="1985" w:type="dxa"/>
          </w:tcPr>
          <w:p w14:paraId="6BE0BAE5" w14:textId="77777777" w:rsidR="00BA3A4F" w:rsidRDefault="00BA3A4F" w:rsidP="00BA3A4F"/>
        </w:tc>
        <w:tc>
          <w:tcPr>
            <w:tcW w:w="2097" w:type="dxa"/>
          </w:tcPr>
          <w:p w14:paraId="276ED89B" w14:textId="77777777" w:rsidR="00BA3A4F" w:rsidRDefault="00BA3A4F" w:rsidP="00BA3A4F"/>
        </w:tc>
      </w:tr>
      <w:tr w:rsidR="00BA3A4F" w14:paraId="2A9068FB" w14:textId="77777777" w:rsidTr="002C08E8">
        <w:tc>
          <w:tcPr>
            <w:tcW w:w="2978" w:type="dxa"/>
          </w:tcPr>
          <w:p w14:paraId="4388F7CA" w14:textId="7BFD5E72" w:rsidR="00BA3A4F" w:rsidRPr="00BA3A4F" w:rsidRDefault="00BA3A4F" w:rsidP="00BA3A4F">
            <w:r w:rsidRPr="00BA3A4F">
              <w:rPr>
                <w:bCs/>
              </w:rPr>
              <w:t xml:space="preserve">Statistics </w:t>
            </w:r>
            <w:r w:rsidR="001C3B80">
              <w:rPr>
                <w:bCs/>
              </w:rPr>
              <w:t>2</w:t>
            </w:r>
            <w:r w:rsidRPr="00BA3A4F">
              <w:rPr>
                <w:bCs/>
              </w:rPr>
              <w:t xml:space="preserve"> (UCG)</w:t>
            </w:r>
          </w:p>
        </w:tc>
        <w:tc>
          <w:tcPr>
            <w:tcW w:w="2551" w:type="dxa"/>
          </w:tcPr>
          <w:p w14:paraId="7896E143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4F4CC239" w14:textId="77777777" w:rsidR="00BA3A4F" w:rsidRDefault="00BA3A4F" w:rsidP="00BA3A4F"/>
        </w:tc>
        <w:tc>
          <w:tcPr>
            <w:tcW w:w="2693" w:type="dxa"/>
          </w:tcPr>
          <w:p w14:paraId="4EC3DA59" w14:textId="77777777" w:rsidR="00BA3A4F" w:rsidRDefault="00BA3A4F" w:rsidP="00BA3A4F"/>
        </w:tc>
        <w:tc>
          <w:tcPr>
            <w:tcW w:w="1985" w:type="dxa"/>
          </w:tcPr>
          <w:p w14:paraId="4A9C79C6" w14:textId="77777777" w:rsidR="00BA3A4F" w:rsidRDefault="00BA3A4F" w:rsidP="00BA3A4F"/>
        </w:tc>
        <w:tc>
          <w:tcPr>
            <w:tcW w:w="2097" w:type="dxa"/>
          </w:tcPr>
          <w:p w14:paraId="6FF87AEA" w14:textId="77777777" w:rsidR="00BA3A4F" w:rsidRDefault="00BA3A4F" w:rsidP="00BA3A4F"/>
        </w:tc>
      </w:tr>
      <w:tr w:rsidR="00BA3A4F" w14:paraId="3E3BE018" w14:textId="77777777" w:rsidTr="002C08E8">
        <w:tc>
          <w:tcPr>
            <w:tcW w:w="2978" w:type="dxa"/>
          </w:tcPr>
          <w:p w14:paraId="01183656" w14:textId="421D3D1D" w:rsidR="00BA3A4F" w:rsidRPr="00BA3A4F" w:rsidRDefault="00BA3A4F" w:rsidP="00BA3A4F">
            <w:r w:rsidRPr="00BA3A4F">
              <w:rPr>
                <w:bCs/>
              </w:rPr>
              <w:t xml:space="preserve">Statistics </w:t>
            </w:r>
            <w:r w:rsidR="001C3B80">
              <w:rPr>
                <w:bCs/>
              </w:rPr>
              <w:t>2</w:t>
            </w:r>
            <w:r w:rsidRPr="00BA3A4F">
              <w:rPr>
                <w:bCs/>
              </w:rPr>
              <w:t xml:space="preserve"> (UCG)</w:t>
            </w:r>
          </w:p>
        </w:tc>
        <w:tc>
          <w:tcPr>
            <w:tcW w:w="2551" w:type="dxa"/>
          </w:tcPr>
          <w:p w14:paraId="18E929DB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43F77B45" w14:textId="77777777" w:rsidR="00BA3A4F" w:rsidRDefault="00BA3A4F" w:rsidP="00BA3A4F"/>
        </w:tc>
        <w:tc>
          <w:tcPr>
            <w:tcW w:w="2693" w:type="dxa"/>
          </w:tcPr>
          <w:p w14:paraId="0840DAB4" w14:textId="77777777" w:rsidR="00BA3A4F" w:rsidRDefault="00BA3A4F" w:rsidP="00BA3A4F"/>
        </w:tc>
        <w:tc>
          <w:tcPr>
            <w:tcW w:w="1985" w:type="dxa"/>
          </w:tcPr>
          <w:p w14:paraId="3B12D1E8" w14:textId="5920A39C" w:rsidR="00BA3A4F" w:rsidRDefault="00BA3A4F" w:rsidP="00BA3A4F">
            <w:r>
              <w:t>NA</w:t>
            </w:r>
          </w:p>
        </w:tc>
        <w:tc>
          <w:tcPr>
            <w:tcW w:w="2097" w:type="dxa"/>
          </w:tcPr>
          <w:p w14:paraId="5C0B72B1" w14:textId="77777777" w:rsidR="00BA3A4F" w:rsidRDefault="00BA3A4F" w:rsidP="00BA3A4F"/>
        </w:tc>
      </w:tr>
      <w:tr w:rsidR="00BA3A4F" w14:paraId="5BF03763" w14:textId="77777777" w:rsidTr="002C08E8">
        <w:tc>
          <w:tcPr>
            <w:tcW w:w="2978" w:type="dxa"/>
          </w:tcPr>
          <w:p w14:paraId="16D5C166" w14:textId="6B32CB66" w:rsidR="00BA3A4F" w:rsidRPr="00BA3A4F" w:rsidRDefault="00BA3A4F" w:rsidP="00BA3A4F">
            <w:pPr>
              <w:rPr>
                <w:b/>
              </w:rPr>
            </w:pPr>
            <w:r w:rsidRPr="00BA3A4F">
              <w:rPr>
                <w:b/>
              </w:rPr>
              <w:t>Research methodology</w:t>
            </w:r>
          </w:p>
        </w:tc>
        <w:tc>
          <w:tcPr>
            <w:tcW w:w="2551" w:type="dxa"/>
          </w:tcPr>
          <w:p w14:paraId="2169285E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5A3E6E78" w14:textId="77777777" w:rsidR="00BA3A4F" w:rsidRDefault="00BA3A4F" w:rsidP="00BA3A4F"/>
        </w:tc>
        <w:tc>
          <w:tcPr>
            <w:tcW w:w="2693" w:type="dxa"/>
          </w:tcPr>
          <w:p w14:paraId="2820E702" w14:textId="77777777" w:rsidR="00BA3A4F" w:rsidRDefault="00BA3A4F" w:rsidP="00BA3A4F"/>
        </w:tc>
        <w:tc>
          <w:tcPr>
            <w:tcW w:w="1985" w:type="dxa"/>
          </w:tcPr>
          <w:p w14:paraId="114B0368" w14:textId="77777777" w:rsidR="00BA3A4F" w:rsidRDefault="00BA3A4F" w:rsidP="00BA3A4F"/>
        </w:tc>
        <w:tc>
          <w:tcPr>
            <w:tcW w:w="2097" w:type="dxa"/>
          </w:tcPr>
          <w:p w14:paraId="05CE71CB" w14:textId="77777777" w:rsidR="00BA3A4F" w:rsidRDefault="00BA3A4F" w:rsidP="00BA3A4F"/>
        </w:tc>
      </w:tr>
      <w:tr w:rsidR="00BA3A4F" w14:paraId="6FE90A9F" w14:textId="77777777" w:rsidTr="002C08E8">
        <w:tc>
          <w:tcPr>
            <w:tcW w:w="2978" w:type="dxa"/>
          </w:tcPr>
          <w:p w14:paraId="2989A51C" w14:textId="6CE65655" w:rsidR="00BA3A4F" w:rsidRPr="00BA3A4F" w:rsidRDefault="00BA3A4F" w:rsidP="00BA3A4F">
            <w:r w:rsidRPr="00BA3A4F">
              <w:rPr>
                <w:bCs/>
              </w:rPr>
              <w:t>Introduction to Academic Research (UCG)</w:t>
            </w:r>
          </w:p>
        </w:tc>
        <w:tc>
          <w:tcPr>
            <w:tcW w:w="2551" w:type="dxa"/>
          </w:tcPr>
          <w:p w14:paraId="208FFC57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4ED04EED" w14:textId="77777777" w:rsidR="00BA3A4F" w:rsidRDefault="00BA3A4F" w:rsidP="00BA3A4F"/>
        </w:tc>
        <w:tc>
          <w:tcPr>
            <w:tcW w:w="2693" w:type="dxa"/>
          </w:tcPr>
          <w:p w14:paraId="2870B237" w14:textId="77777777" w:rsidR="00BA3A4F" w:rsidRDefault="00BA3A4F" w:rsidP="00BA3A4F"/>
        </w:tc>
        <w:tc>
          <w:tcPr>
            <w:tcW w:w="1985" w:type="dxa"/>
          </w:tcPr>
          <w:p w14:paraId="0671B2D6" w14:textId="77777777" w:rsidR="00BA3A4F" w:rsidRDefault="00BA3A4F" w:rsidP="00BA3A4F"/>
        </w:tc>
        <w:tc>
          <w:tcPr>
            <w:tcW w:w="2097" w:type="dxa"/>
          </w:tcPr>
          <w:p w14:paraId="52E680D3" w14:textId="77777777" w:rsidR="00BA3A4F" w:rsidRDefault="00BA3A4F" w:rsidP="00BA3A4F"/>
        </w:tc>
      </w:tr>
      <w:tr w:rsidR="00BA3A4F" w14:paraId="351089F3" w14:textId="77777777" w:rsidTr="002C08E8">
        <w:tc>
          <w:tcPr>
            <w:tcW w:w="2978" w:type="dxa"/>
          </w:tcPr>
          <w:p w14:paraId="294A2FEB" w14:textId="5B8AF649" w:rsidR="00BA3A4F" w:rsidRPr="00BA3A4F" w:rsidRDefault="00BA3A4F" w:rsidP="00BA3A4F">
            <w:r w:rsidRPr="00BA3A4F">
              <w:rPr>
                <w:bCs/>
              </w:rPr>
              <w:t>Projects Year 2 (UCG)</w:t>
            </w:r>
          </w:p>
        </w:tc>
        <w:tc>
          <w:tcPr>
            <w:tcW w:w="2551" w:type="dxa"/>
          </w:tcPr>
          <w:p w14:paraId="1E1D0438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5A379483" w14:textId="77777777" w:rsidR="00BA3A4F" w:rsidRDefault="00BA3A4F" w:rsidP="00BA3A4F"/>
        </w:tc>
        <w:tc>
          <w:tcPr>
            <w:tcW w:w="2693" w:type="dxa"/>
          </w:tcPr>
          <w:p w14:paraId="214939F6" w14:textId="77777777" w:rsidR="00BA3A4F" w:rsidRDefault="00BA3A4F" w:rsidP="00BA3A4F"/>
        </w:tc>
        <w:tc>
          <w:tcPr>
            <w:tcW w:w="1985" w:type="dxa"/>
          </w:tcPr>
          <w:p w14:paraId="11415A14" w14:textId="77777777" w:rsidR="00BA3A4F" w:rsidRDefault="00BA3A4F" w:rsidP="00BA3A4F"/>
        </w:tc>
        <w:tc>
          <w:tcPr>
            <w:tcW w:w="2097" w:type="dxa"/>
          </w:tcPr>
          <w:p w14:paraId="13295E3A" w14:textId="77777777" w:rsidR="00BA3A4F" w:rsidRDefault="00BA3A4F" w:rsidP="00BA3A4F"/>
        </w:tc>
      </w:tr>
      <w:tr w:rsidR="00BA3A4F" w14:paraId="1129C939" w14:textId="77777777" w:rsidTr="002C08E8">
        <w:tc>
          <w:tcPr>
            <w:tcW w:w="2978" w:type="dxa"/>
          </w:tcPr>
          <w:p w14:paraId="6F9C035A" w14:textId="7D172EA6" w:rsidR="00BA3A4F" w:rsidRPr="00BA3A4F" w:rsidRDefault="00BA3A4F" w:rsidP="00BA3A4F">
            <w:r w:rsidRPr="00BA3A4F">
              <w:rPr>
                <w:bCs/>
              </w:rPr>
              <w:t>Bachelor Thesis (UCG)</w:t>
            </w:r>
          </w:p>
        </w:tc>
        <w:tc>
          <w:tcPr>
            <w:tcW w:w="2551" w:type="dxa"/>
          </w:tcPr>
          <w:p w14:paraId="4F397C85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6B6AD8A6" w14:textId="77777777" w:rsidR="00BA3A4F" w:rsidRDefault="00BA3A4F" w:rsidP="00BA3A4F"/>
        </w:tc>
        <w:tc>
          <w:tcPr>
            <w:tcW w:w="2693" w:type="dxa"/>
          </w:tcPr>
          <w:p w14:paraId="7D064C71" w14:textId="77777777" w:rsidR="00BA3A4F" w:rsidRDefault="00BA3A4F" w:rsidP="00BA3A4F"/>
        </w:tc>
        <w:tc>
          <w:tcPr>
            <w:tcW w:w="1985" w:type="dxa"/>
          </w:tcPr>
          <w:p w14:paraId="75AF79DE" w14:textId="77777777" w:rsidR="00BA3A4F" w:rsidRDefault="00BA3A4F" w:rsidP="00BA3A4F"/>
        </w:tc>
        <w:tc>
          <w:tcPr>
            <w:tcW w:w="2097" w:type="dxa"/>
          </w:tcPr>
          <w:p w14:paraId="67E32C5D" w14:textId="77777777" w:rsidR="00BA3A4F" w:rsidRDefault="00BA3A4F" w:rsidP="00BA3A4F"/>
        </w:tc>
      </w:tr>
      <w:tr w:rsidR="00BA3A4F" w14:paraId="709E5DD9" w14:textId="77777777" w:rsidTr="002C08E8">
        <w:tc>
          <w:tcPr>
            <w:tcW w:w="2978" w:type="dxa"/>
          </w:tcPr>
          <w:p w14:paraId="47E68E1F" w14:textId="56668DF2" w:rsidR="00BA3A4F" w:rsidRPr="00BA3A4F" w:rsidRDefault="00BA3A4F" w:rsidP="00BA3A4F">
            <w:pPr>
              <w:rPr>
                <w:b/>
                <w:bCs/>
              </w:rPr>
            </w:pPr>
            <w:r w:rsidRPr="00BA3A4F">
              <w:rPr>
                <w:rFonts w:cstheme="minorHAnsi"/>
                <w:b/>
              </w:rPr>
              <w:t>Test Theory</w:t>
            </w:r>
          </w:p>
        </w:tc>
        <w:tc>
          <w:tcPr>
            <w:tcW w:w="2551" w:type="dxa"/>
          </w:tcPr>
          <w:p w14:paraId="72E70CA2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24DC86BC" w14:textId="77777777" w:rsidR="00BA3A4F" w:rsidRDefault="00BA3A4F" w:rsidP="00BA3A4F"/>
        </w:tc>
        <w:tc>
          <w:tcPr>
            <w:tcW w:w="2693" w:type="dxa"/>
          </w:tcPr>
          <w:p w14:paraId="3B2992B8" w14:textId="77777777" w:rsidR="00BA3A4F" w:rsidRDefault="00BA3A4F" w:rsidP="00BA3A4F"/>
        </w:tc>
        <w:tc>
          <w:tcPr>
            <w:tcW w:w="1985" w:type="dxa"/>
          </w:tcPr>
          <w:p w14:paraId="44EE6E11" w14:textId="77777777" w:rsidR="00BA3A4F" w:rsidRDefault="00BA3A4F" w:rsidP="00BA3A4F"/>
        </w:tc>
        <w:tc>
          <w:tcPr>
            <w:tcW w:w="2097" w:type="dxa"/>
          </w:tcPr>
          <w:p w14:paraId="0A01581F" w14:textId="77777777" w:rsidR="00BA3A4F" w:rsidRDefault="00BA3A4F" w:rsidP="00BA3A4F"/>
        </w:tc>
      </w:tr>
      <w:tr w:rsidR="00BA3A4F" w14:paraId="238B97F0" w14:textId="77777777" w:rsidTr="002C08E8">
        <w:tc>
          <w:tcPr>
            <w:tcW w:w="2978" w:type="dxa"/>
          </w:tcPr>
          <w:p w14:paraId="2D74985C" w14:textId="57B0474C" w:rsidR="00BA3A4F" w:rsidRPr="00BA3A4F" w:rsidRDefault="00BA3A4F" w:rsidP="00BA3A4F">
            <w:pPr>
              <w:rPr>
                <w:bCs/>
              </w:rPr>
            </w:pPr>
            <w:r w:rsidRPr="00BA3A4F">
              <w:rPr>
                <w:rFonts w:cstheme="minorHAnsi"/>
                <w:bCs/>
              </w:rPr>
              <w:t>Test Theory (Psy)</w:t>
            </w:r>
          </w:p>
        </w:tc>
        <w:tc>
          <w:tcPr>
            <w:tcW w:w="2551" w:type="dxa"/>
          </w:tcPr>
          <w:p w14:paraId="6D05DA0F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148B6D15" w14:textId="77777777" w:rsidR="00BA3A4F" w:rsidRDefault="00BA3A4F" w:rsidP="00BA3A4F"/>
        </w:tc>
        <w:tc>
          <w:tcPr>
            <w:tcW w:w="2693" w:type="dxa"/>
          </w:tcPr>
          <w:p w14:paraId="43E48D61" w14:textId="77777777" w:rsidR="00BA3A4F" w:rsidRDefault="00BA3A4F" w:rsidP="00BA3A4F"/>
        </w:tc>
        <w:tc>
          <w:tcPr>
            <w:tcW w:w="1985" w:type="dxa"/>
          </w:tcPr>
          <w:p w14:paraId="32109868" w14:textId="77777777" w:rsidR="00BA3A4F" w:rsidRDefault="00BA3A4F" w:rsidP="00BA3A4F"/>
        </w:tc>
        <w:tc>
          <w:tcPr>
            <w:tcW w:w="2097" w:type="dxa"/>
          </w:tcPr>
          <w:p w14:paraId="41B3A346" w14:textId="77777777" w:rsidR="00BA3A4F" w:rsidRDefault="00BA3A4F" w:rsidP="00BA3A4F"/>
        </w:tc>
      </w:tr>
      <w:tr w:rsidR="00BA3A4F" w14:paraId="4FA3D3D5" w14:textId="77777777" w:rsidTr="002C08E8">
        <w:tc>
          <w:tcPr>
            <w:tcW w:w="2978" w:type="dxa"/>
          </w:tcPr>
          <w:p w14:paraId="46C3EB1D" w14:textId="3B8915F3" w:rsidR="00BA3A4F" w:rsidRPr="00BA3A4F" w:rsidRDefault="00BA3A4F" w:rsidP="00BA3A4F">
            <w:pPr>
              <w:rPr>
                <w:rFonts w:cstheme="minorHAnsi"/>
                <w:b/>
                <w:bCs/>
              </w:rPr>
            </w:pPr>
            <w:r w:rsidRPr="00BA3A4F">
              <w:rPr>
                <w:rFonts w:cstheme="minorHAnsi"/>
                <w:b/>
                <w:color w:val="000000" w:themeColor="text1"/>
              </w:rPr>
              <w:t>Philosophy of science</w:t>
            </w:r>
          </w:p>
        </w:tc>
        <w:tc>
          <w:tcPr>
            <w:tcW w:w="2551" w:type="dxa"/>
          </w:tcPr>
          <w:p w14:paraId="651F8B01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06248C8B" w14:textId="77777777" w:rsidR="00BA3A4F" w:rsidRDefault="00BA3A4F" w:rsidP="00BA3A4F"/>
        </w:tc>
        <w:tc>
          <w:tcPr>
            <w:tcW w:w="2693" w:type="dxa"/>
          </w:tcPr>
          <w:p w14:paraId="4330688B" w14:textId="77777777" w:rsidR="00BA3A4F" w:rsidRDefault="00BA3A4F" w:rsidP="00BA3A4F"/>
        </w:tc>
        <w:tc>
          <w:tcPr>
            <w:tcW w:w="1985" w:type="dxa"/>
          </w:tcPr>
          <w:p w14:paraId="3327713E" w14:textId="77777777" w:rsidR="00BA3A4F" w:rsidRDefault="00BA3A4F" w:rsidP="00BA3A4F"/>
        </w:tc>
        <w:tc>
          <w:tcPr>
            <w:tcW w:w="2097" w:type="dxa"/>
          </w:tcPr>
          <w:p w14:paraId="0B301BB6" w14:textId="77777777" w:rsidR="00BA3A4F" w:rsidRDefault="00BA3A4F" w:rsidP="00BA3A4F"/>
        </w:tc>
      </w:tr>
      <w:tr w:rsidR="00BA3A4F" w14:paraId="414F1769" w14:textId="77777777" w:rsidTr="002C08E8">
        <w:tc>
          <w:tcPr>
            <w:tcW w:w="2978" w:type="dxa"/>
          </w:tcPr>
          <w:p w14:paraId="2E3839B3" w14:textId="31206588" w:rsidR="00BA3A4F" w:rsidRPr="00BA3A4F" w:rsidRDefault="00BA3A4F" w:rsidP="00BA3A4F">
            <w:pPr>
              <w:rPr>
                <w:rFonts w:cstheme="minorHAnsi"/>
                <w:bCs/>
              </w:rPr>
            </w:pPr>
            <w:r w:rsidRPr="00BA3A4F">
              <w:rPr>
                <w:rFonts w:cstheme="minorHAnsi"/>
                <w:bCs/>
                <w:color w:val="000000" w:themeColor="text1"/>
              </w:rPr>
              <w:t>Philosophy of science (UCG)</w:t>
            </w:r>
          </w:p>
        </w:tc>
        <w:tc>
          <w:tcPr>
            <w:tcW w:w="2551" w:type="dxa"/>
          </w:tcPr>
          <w:p w14:paraId="3E0A652A" w14:textId="77777777" w:rsidR="00BA3A4F" w:rsidRPr="000A200C" w:rsidRDefault="00BA3A4F" w:rsidP="00BA3A4F">
            <w:pPr>
              <w:rPr>
                <w:b/>
              </w:rPr>
            </w:pPr>
          </w:p>
        </w:tc>
        <w:tc>
          <w:tcPr>
            <w:tcW w:w="2552" w:type="dxa"/>
          </w:tcPr>
          <w:p w14:paraId="2FD7CDA2" w14:textId="77777777" w:rsidR="00BA3A4F" w:rsidRDefault="00BA3A4F" w:rsidP="00BA3A4F"/>
        </w:tc>
        <w:tc>
          <w:tcPr>
            <w:tcW w:w="2693" w:type="dxa"/>
          </w:tcPr>
          <w:p w14:paraId="04F87D5F" w14:textId="77777777" w:rsidR="00BA3A4F" w:rsidRDefault="00BA3A4F" w:rsidP="00BA3A4F"/>
        </w:tc>
        <w:tc>
          <w:tcPr>
            <w:tcW w:w="1985" w:type="dxa"/>
          </w:tcPr>
          <w:p w14:paraId="4BEE5DDB" w14:textId="77777777" w:rsidR="00BA3A4F" w:rsidRDefault="00BA3A4F" w:rsidP="00BA3A4F"/>
        </w:tc>
        <w:tc>
          <w:tcPr>
            <w:tcW w:w="2097" w:type="dxa"/>
          </w:tcPr>
          <w:p w14:paraId="12938B2E" w14:textId="77777777" w:rsidR="00BA3A4F" w:rsidRDefault="00BA3A4F" w:rsidP="00BA3A4F"/>
        </w:tc>
      </w:tr>
    </w:tbl>
    <w:p w14:paraId="235C3E9F" w14:textId="77777777" w:rsidR="008D7448" w:rsidRDefault="008D7448" w:rsidP="00C85B47"/>
    <w:p w14:paraId="15781384" w14:textId="0E7EF074" w:rsidR="00101E18" w:rsidRDefault="00252438" w:rsidP="00C41B03">
      <w:r>
        <w:rPr>
          <w:b/>
          <w:bCs/>
        </w:rPr>
        <w:br w:type="page"/>
      </w:r>
    </w:p>
    <w:p w14:paraId="47670730" w14:textId="77777777" w:rsidR="00F8191B" w:rsidRDefault="00F8191B" w:rsidP="00C41B03">
      <w:pPr>
        <w:rPr>
          <w:b/>
          <w:bCs/>
          <w:lang w:val="en-GB"/>
        </w:rPr>
      </w:pPr>
    </w:p>
    <w:p w14:paraId="60FDE46D" w14:textId="374186A1" w:rsidR="00C41B03" w:rsidRPr="00C41B03" w:rsidRDefault="00C41B03" w:rsidP="00C41B03">
      <w:pPr>
        <w:rPr>
          <w:lang w:val="en-GB"/>
        </w:rPr>
      </w:pPr>
      <w:r w:rsidRPr="00C41B03">
        <w:rPr>
          <w:b/>
          <w:bCs/>
          <w:lang w:val="en-GB"/>
        </w:rPr>
        <w:t xml:space="preserve">Additional Information on Psychology </w:t>
      </w:r>
      <w:r w:rsidR="00F8191B">
        <w:rPr>
          <w:b/>
          <w:bCs/>
          <w:lang w:val="en-GB"/>
        </w:rPr>
        <w:t>bachelor c</w:t>
      </w:r>
      <w:r w:rsidRPr="00C41B03">
        <w:rPr>
          <w:b/>
          <w:bCs/>
          <w:lang w:val="en-GB"/>
        </w:rPr>
        <w:t>ourses at</w:t>
      </w:r>
      <w:r w:rsidR="00F8191B">
        <w:rPr>
          <w:b/>
          <w:bCs/>
          <w:lang w:val="en-GB"/>
        </w:rPr>
        <w:t xml:space="preserve"> the University of Groningen</w:t>
      </w:r>
      <w:r>
        <w:rPr>
          <w:b/>
          <w:bCs/>
          <w:lang w:val="en-GB"/>
        </w:rPr>
        <w:t xml:space="preserve"> </w:t>
      </w:r>
      <w:r w:rsidRPr="00C41B03">
        <w:rPr>
          <w:i/>
          <w:iCs/>
          <w:lang w:val="en-GB"/>
        </w:rPr>
        <w:t>(Relevant for admission to the Master of Psychology)</w:t>
      </w:r>
      <w:r>
        <w:rPr>
          <w:i/>
          <w:iCs/>
          <w:lang w:val="en-GB"/>
        </w:rPr>
        <w:br/>
      </w:r>
    </w:p>
    <w:p w14:paraId="07311559" w14:textId="61C20A3E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The courses listed on the next page are available to UCG students. You can click on the links for detailed course descriptions. These courses are also listed on </w:t>
      </w:r>
      <w:hyperlink r:id="rId8" w:history="1">
        <w:r w:rsidRPr="00C41B03">
          <w:rPr>
            <w:rStyle w:val="Hyperlink"/>
            <w:b/>
            <w:bCs/>
            <w:lang w:val="en-GB"/>
          </w:rPr>
          <w:t>Open Colleges</w:t>
        </w:r>
      </w:hyperlink>
      <w:r w:rsidRPr="00C41B03">
        <w:rPr>
          <w:lang w:val="en-GB"/>
        </w:rPr>
        <w:t>.</w:t>
      </w:r>
    </w:p>
    <w:p w14:paraId="010CB274" w14:textId="3B9E93A0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Clinical master tracks have additional entry requirements. Courses are marked in brackets to indicate when they count toward specific </w:t>
      </w:r>
      <w:r>
        <w:rPr>
          <w:lang w:val="en-GB"/>
        </w:rPr>
        <w:t>tracks</w:t>
      </w:r>
      <w:r w:rsidRPr="00C41B03">
        <w:rPr>
          <w:lang w:val="en-GB"/>
        </w:rPr>
        <w:t>: Clinical Psychology (Clin), Clinical Neuropsychology (Clin Neuro), Developmental Psychology (Dev), or Psychopathology (Psychopath).</w:t>
      </w:r>
    </w:p>
    <w:p w14:paraId="5F26CBAE" w14:textId="6C0FD3D9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The course </w:t>
      </w:r>
      <w:hyperlink r:id="rId9" w:anchor="PSBE2-11.2025-2026.1" w:history="1">
        <w:r w:rsidRPr="00C41B03">
          <w:rPr>
            <w:rStyle w:val="Hyperlink"/>
            <w:b/>
            <w:bCs/>
            <w:lang w:val="en-GB"/>
          </w:rPr>
          <w:t>Communication &amp; Diagnostic Skills</w:t>
        </w:r>
      </w:hyperlink>
      <w:r w:rsidRPr="00C41B03">
        <w:rPr>
          <w:b/>
          <w:bCs/>
          <w:lang w:val="en-GB"/>
        </w:rPr>
        <w:t xml:space="preserve"> (PSBE2-11, Semester 1)</w:t>
      </w:r>
      <w:r w:rsidRPr="00C41B03">
        <w:rPr>
          <w:lang w:val="en-GB"/>
        </w:rPr>
        <w:t xml:space="preserve"> is generally closed to external students</w:t>
      </w:r>
      <w:r w:rsidR="003C26D1">
        <w:rPr>
          <w:lang w:val="en-GB"/>
        </w:rPr>
        <w:t xml:space="preserve"> and not available via Open Colleges</w:t>
      </w:r>
      <w:r w:rsidRPr="00C41B03">
        <w:rPr>
          <w:lang w:val="en-GB"/>
        </w:rPr>
        <w:t xml:space="preserve">. However, third-year UCG students may be admitted if a list of interested students is submitted by mid-June. </w:t>
      </w:r>
      <w:r w:rsidR="003C26D1">
        <w:rPr>
          <w:lang w:val="en-GB"/>
        </w:rPr>
        <w:br/>
      </w:r>
      <w:r w:rsidRPr="00C41B03">
        <w:rPr>
          <w:lang w:val="en-GB"/>
        </w:rPr>
        <w:t xml:space="preserve">If you wish to take this course, you must send an email to the Academic Director for Mind and Behaviour, </w:t>
      </w:r>
      <w:r w:rsidRPr="00C41B03">
        <w:rPr>
          <w:b/>
          <w:bCs/>
          <w:lang w:val="en-GB"/>
        </w:rPr>
        <w:t>Naomi de Ruiter (n.m.p.de.ruiter-wilcox@rug.nl)</w:t>
      </w:r>
      <w:r w:rsidRPr="00C41B03">
        <w:rPr>
          <w:lang w:val="en-GB"/>
        </w:rPr>
        <w:t xml:space="preserve">, no later than </w:t>
      </w:r>
      <w:r w:rsidRPr="00C41B03">
        <w:rPr>
          <w:b/>
          <w:bCs/>
          <w:lang w:val="en-GB"/>
        </w:rPr>
        <w:t>June 1st</w:t>
      </w:r>
      <w:r w:rsidRPr="00C41B03">
        <w:rPr>
          <w:lang w:val="en-GB"/>
        </w:rPr>
        <w:t>.</w:t>
      </w:r>
    </w:p>
    <w:p w14:paraId="6E60AD3F" w14:textId="363F182E" w:rsidR="00C41B03" w:rsidRPr="00C41B03" w:rsidRDefault="00C41B03" w:rsidP="00C41B03">
      <w:pPr>
        <w:numPr>
          <w:ilvl w:val="0"/>
          <w:numId w:val="4"/>
        </w:numPr>
        <w:rPr>
          <w:lang w:val="en-GB"/>
        </w:rPr>
      </w:pPr>
      <w:r w:rsidRPr="00C41B03">
        <w:rPr>
          <w:lang w:val="en-GB"/>
        </w:rPr>
        <w:t xml:space="preserve">The course </w:t>
      </w:r>
      <w:hyperlink r:id="rId10" w:anchor="PSBE2-06.2025-2026.1" w:history="1">
        <w:r w:rsidRPr="00C41B03">
          <w:rPr>
            <w:rStyle w:val="Hyperlink"/>
            <w:b/>
            <w:bCs/>
            <w:lang w:val="en-GB"/>
          </w:rPr>
          <w:t>Test Theory</w:t>
        </w:r>
      </w:hyperlink>
      <w:r w:rsidRPr="00C41B03">
        <w:rPr>
          <w:b/>
          <w:bCs/>
          <w:lang w:val="en-GB"/>
        </w:rPr>
        <w:t xml:space="preserve"> (PSBE2-06, Block 1a)</w:t>
      </w:r>
      <w:r w:rsidRPr="00C41B03">
        <w:rPr>
          <w:lang w:val="en-GB"/>
        </w:rPr>
        <w:t xml:space="preserve"> is open to </w:t>
      </w:r>
      <w:r w:rsidR="003A0708" w:rsidRPr="003A0708">
        <w:rPr>
          <w:lang w:val="en-GB"/>
        </w:rPr>
        <w:t xml:space="preserve">Liberal Arts &amp; Sciences </w:t>
      </w:r>
      <w:r w:rsidRPr="00C41B03">
        <w:rPr>
          <w:lang w:val="en-GB"/>
        </w:rPr>
        <w:t xml:space="preserve">students, but please note that it assumes prior knowledge of </w:t>
      </w:r>
      <w:r w:rsidRPr="00C41B03">
        <w:rPr>
          <w:b/>
          <w:bCs/>
          <w:lang w:val="en-GB"/>
        </w:rPr>
        <w:t>Statistics I</w:t>
      </w:r>
      <w:r w:rsidRPr="00C41B03">
        <w:rPr>
          <w:lang w:val="en-GB"/>
        </w:rPr>
        <w:t>.</w:t>
      </w:r>
    </w:p>
    <w:p w14:paraId="22C4918D" w14:textId="77777777" w:rsidR="00101E18" w:rsidRDefault="00101E18">
      <w:r>
        <w:br w:type="page"/>
      </w:r>
    </w:p>
    <w:p w14:paraId="09E202FE" w14:textId="77777777" w:rsidR="00101E18" w:rsidRDefault="00101E18" w:rsidP="00101E18"/>
    <w:tbl>
      <w:tblPr>
        <w:tblW w:w="13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5954"/>
      </w:tblGrid>
      <w:tr w:rsidR="00F60128" w:rsidRPr="00F8191B" w14:paraId="0FC981DA" w14:textId="77777777" w:rsidTr="00991FC3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17C0E" w14:textId="77777777" w:rsidR="00101E18" w:rsidRPr="00F8191B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8191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1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0FB66" w14:textId="77777777" w:rsidR="00101E18" w:rsidRPr="00F8191B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8191B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1b</w:t>
            </w:r>
          </w:p>
        </w:tc>
      </w:tr>
      <w:tr w:rsidR="00F60128" w:rsidRPr="00F8191B" w14:paraId="55E4A8BC" w14:textId="77777777" w:rsidTr="00F8191B">
        <w:trPr>
          <w:trHeight w:hRule="exact" w:val="284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73D2B" w14:textId="2D8F695D" w:rsidR="00101E18" w:rsidRPr="00F8191B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1" w:anchor="PSBE2-22.2025-2026.1" w:tgtFrame="_blank" w:history="1">
              <w:r w:rsidR="00101E18"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linical psychology</w:t>
              </w:r>
            </w:hyperlink>
            <w:r w:rsidR="00101E18" w:rsidRPr="00F8191B">
              <w:rPr>
                <w:rFonts w:cstheme="minorHAnsi"/>
                <w:sz w:val="20"/>
                <w:szCs w:val="20"/>
                <w:lang w:val="en-GB"/>
              </w:rPr>
              <w:t xml:space="preserve"> PSBE2-22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F8191B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28492" w14:textId="71C9E7A7" w:rsidR="00101E18" w:rsidRPr="00F8191B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2" w:anchor="PSBA1-11.2025-2026.1" w:tgtFrame="_blank" w:history="1">
              <w:r w:rsidR="00101E18"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Biopsychologie</w:t>
              </w:r>
            </w:hyperlink>
            <w:r w:rsidR="00101E18" w:rsidRPr="00F8191B">
              <w:rPr>
                <w:rFonts w:cstheme="minorHAnsi"/>
                <w:sz w:val="20"/>
                <w:szCs w:val="20"/>
                <w:lang w:val="en-GB"/>
              </w:rPr>
              <w:t xml:space="preserve"> PSBA1-11</w:t>
            </w:r>
          </w:p>
        </w:tc>
      </w:tr>
      <w:tr w:rsidR="00F60128" w:rsidRPr="00F8191B" w14:paraId="4D45BD5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0A04" w14:textId="69C8EDD2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13" w:anchor="PSB3E-M05.2025-2026.1" w:tgtFrame="_blank" w:history="1">
              <w:r w:rsidR="00101E18" w:rsidRPr="00F8191B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Controversies in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3E-M05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F0D80" w14:textId="5C5890BE" w:rsidR="00101E18" w:rsidRPr="00F8191B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4" w:anchor="PSBE1-04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Biopsychology</w:t>
              </w:r>
            </w:hyperlink>
            <w:r w:rsidR="00101E18" w:rsidRPr="00F8191B">
              <w:rPr>
                <w:rFonts w:cstheme="minorHAnsi"/>
                <w:sz w:val="20"/>
                <w:szCs w:val="20"/>
                <w:lang w:val="en-GB"/>
              </w:rPr>
              <w:t xml:space="preserve"> PSBE1-04</w:t>
            </w:r>
          </w:p>
        </w:tc>
      </w:tr>
      <w:tr w:rsidR="00F60128" w:rsidRPr="00F60128" w14:paraId="177E5F8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9F23" w14:textId="4CB5A1BD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5" w:anchor="PSB3E-M1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eception in clinical setting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M1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A8FB" w14:textId="6F0AABE5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6" w:anchor="PSB3E-SP06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nsumer and economic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6</w:t>
            </w:r>
          </w:p>
        </w:tc>
      </w:tr>
      <w:tr w:rsidR="00F60128" w:rsidRPr="00F60128" w14:paraId="2FA0D18F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4912B" w14:textId="0771610A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7" w:anchor="PSBE1-0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evelopmental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1-0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Dev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1FC82" w14:textId="23A45F07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8" w:anchor="PSB3E-M06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Human error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M06</w:t>
            </w:r>
          </w:p>
        </w:tc>
      </w:tr>
      <w:tr w:rsidR="00F60128" w:rsidRPr="00F60128" w14:paraId="16750EF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4159E" w14:textId="73DE5154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19" w:anchor="PSB3E-IO1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iversity in teams and organization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IO13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30DB" w14:textId="32E2EFCA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0" w:anchor="PSB3E-OP0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erventions in individual development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OP02</w:t>
            </w:r>
          </w:p>
        </w:tc>
      </w:tr>
      <w:tr w:rsidR="00F60128" w:rsidRPr="00EC2AFF" w14:paraId="7D7472E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BBF32" w14:textId="4715DDFE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1" w:anchor="PSB3E-SP01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Group dynamic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1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2B41C" w14:textId="2CF2294C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22" w:anchor="PSBA2-24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Introductie in de Klinische Neuro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A2-24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 xml:space="preserve"> (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 Neuro)</w:t>
            </w:r>
          </w:p>
        </w:tc>
      </w:tr>
      <w:tr w:rsidR="00F60128" w:rsidRPr="00F60128" w14:paraId="3811DB83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0FB7" w14:textId="61272226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3" w:anchor="PSB3E-SP09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Health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D80A" w14:textId="3555E7F8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4" w:anchor="PSBE2-24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roduction to Clinical Neuro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2-24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  <w:lang w:val="en-GB"/>
              </w:rPr>
              <w:t>(Clin Neuro)</w:t>
            </w:r>
          </w:p>
        </w:tc>
      </w:tr>
      <w:tr w:rsidR="00F60128" w:rsidRPr="00F60128" w14:paraId="66D9D62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0F4D" w14:textId="3BB0D89B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25" w:anchor="PSBA1-19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Introductie in psychologische theorieën en onderzoeksmethoden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A1-1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AC73A" w14:textId="0A727F0A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6" w:anchor="PSB3E-KP07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roduction to cognitive behavioural therapie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KP07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</w:tr>
      <w:tr w:rsidR="00F60128" w:rsidRPr="00F60128" w14:paraId="4C7C61C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8BCEE" w14:textId="6580561B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7" w:anchor="PSBE1-19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roduction to psychological theories and research method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1-1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4C37C" w14:textId="077441D9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8" w:anchor="PSB3E-CN06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Neuropsychology of Ageing and Dementia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6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>(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 Neuro)</w:t>
            </w:r>
          </w:p>
        </w:tc>
      </w:tr>
      <w:tr w:rsidR="00F60128" w:rsidRPr="00F60128" w14:paraId="74317C7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3707" w14:textId="120ED4DD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29" w:anchor="PSBA2-2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Klinische 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A2-22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E26E" w14:textId="5E08CA25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0" w:anchor="PSBE1-05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ersonality and individual difference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1-05</w:t>
            </w:r>
          </w:p>
        </w:tc>
      </w:tr>
      <w:tr w:rsidR="00F60128" w:rsidRPr="00EC2AFF" w14:paraId="29D764BE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0A74A" w14:textId="123FDF8F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1" w:anchor="PSBA1-07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Ontwikkelings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A1-07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Dev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E956D" w14:textId="37703CED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32" w:anchor="PSBA1-1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Persoonlijkheid en individuele verschillen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A1-12</w:t>
            </w:r>
          </w:p>
        </w:tc>
      </w:tr>
      <w:tr w:rsidR="00F60128" w:rsidRPr="00F60128" w14:paraId="685234BC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0A750" w14:textId="67DE30FA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3" w:anchor="PSB3E-KP01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sychopathology: symptoms, classifications and diagnosi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KP01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</w:t>
            </w:r>
            <w:r w:rsidR="001C3B80">
              <w:rPr>
                <w:rFonts w:cstheme="minorHAnsi"/>
                <w:sz w:val="20"/>
                <w:szCs w:val="20"/>
              </w:rPr>
              <w:t>,Psychopath</w:t>
            </w:r>
            <w:r w:rsidR="00F60128" w:rsidRPr="00991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7D2F" w14:textId="5209E1B4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4" w:anchor="PSB3E-M09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hilosophy of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M09</w:t>
            </w:r>
          </w:p>
        </w:tc>
      </w:tr>
      <w:tr w:rsidR="00F60128" w:rsidRPr="00EC2AFF" w14:paraId="085C4D0B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E0722" w14:textId="60248C08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5" w:anchor="PSB3E-OP01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port and performance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OP01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48056" w14:textId="751D0058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36" w:anchor="PSBA2-20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Psychologie op het werk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A2-20</w:t>
            </w:r>
          </w:p>
        </w:tc>
      </w:tr>
      <w:tr w:rsidR="00F60128" w:rsidRPr="00F60128" w14:paraId="22809034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464C1" w14:textId="74A33051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7" w:anchor="PSB3E-CP08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hinking and deciding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P0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A1E13" w14:textId="33819979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8" w:anchor="PSBE2-0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Psychology in the workplac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2-03</w:t>
            </w:r>
          </w:p>
        </w:tc>
      </w:tr>
      <w:tr w:rsidR="00F60128" w:rsidRPr="00F60128" w14:paraId="4EA2F03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8D170" w14:textId="0DE98F27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39" w:anchor="PSB3E-M1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raffic psychology and sustained mobilit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M1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9884" w14:textId="542576A0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0" w:anchor="PSB3E-CP10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ensation and perception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P10</w:t>
            </w:r>
          </w:p>
        </w:tc>
      </w:tr>
      <w:tr w:rsidR="00F60128" w:rsidRPr="00F60128" w14:paraId="568194F9" w14:textId="77777777" w:rsidTr="00F8191B">
        <w:trPr>
          <w:trHeight w:hRule="exact" w:val="284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58BE6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4D950" w14:textId="3C44BF74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1" w:anchor="PSB3E-SP07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ocial influenc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7</w:t>
            </w:r>
          </w:p>
        </w:tc>
      </w:tr>
      <w:tr w:rsidR="00F60128" w:rsidRPr="00F60128" w14:paraId="672F3110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CF62A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C7DB3" w14:textId="34718B20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2" w:anchor="PSB3E-OP0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alent Development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OP03</w:t>
            </w:r>
          </w:p>
        </w:tc>
      </w:tr>
      <w:tr w:rsidR="00F60128" w:rsidRPr="00EC2AFF" w14:paraId="1AEAA653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A2887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1843C" w14:textId="02F31721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43" w:anchor="PSB3E-KP0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Understanding Psychopat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3E-KP02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(Clin</w:t>
            </w:r>
            <w:r w:rsidR="001C3B80" w:rsidRPr="00991FC3">
              <w:rPr>
                <w:rFonts w:cstheme="minorHAnsi"/>
                <w:sz w:val="20"/>
                <w:szCs w:val="20"/>
                <w:lang w:val="nl-NL"/>
              </w:rPr>
              <w:t>,Psychopath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)</w:t>
            </w:r>
          </w:p>
        </w:tc>
      </w:tr>
      <w:tr w:rsidR="00F60128" w:rsidRPr="00F60128" w14:paraId="53868E3E" w14:textId="77777777" w:rsidTr="00991FC3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2E03" w14:textId="77777777" w:rsidR="00101E18" w:rsidRPr="00991FC3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91FC3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2a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20780" w14:textId="77777777" w:rsidR="00101E18" w:rsidRPr="00991FC3" w:rsidRDefault="00101E18" w:rsidP="00101E1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91FC3">
              <w:rPr>
                <w:rFonts w:cstheme="minorHAnsi"/>
                <w:b/>
                <w:bCs/>
                <w:sz w:val="20"/>
                <w:szCs w:val="20"/>
                <w:lang w:val="en-GB"/>
              </w:rPr>
              <w:t>Semester 2b</w:t>
            </w:r>
          </w:p>
        </w:tc>
      </w:tr>
      <w:tr w:rsidR="00F60128" w:rsidRPr="00F60128" w14:paraId="3F59C69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BCB12" w14:textId="42CB11EC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4" w:anchor="PSBE2-16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Applying psychological theories in practic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2-16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569F" w14:textId="037B68C7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5" w:anchor="PSBA2-2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gnitieve 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A2-23</w:t>
            </w:r>
          </w:p>
        </w:tc>
      </w:tr>
      <w:tr w:rsidR="00F60128" w:rsidRPr="00F60128" w14:paraId="5DAA6184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4480" w14:textId="306F3CD6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6" w:anchor="PSB3E-CN01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linical Neuro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1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4E4CC" w14:textId="367DAD78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7" w:anchor="PSBE2-2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gnitive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2-23</w:t>
            </w:r>
          </w:p>
        </w:tc>
      </w:tr>
      <w:tr w:rsidR="00F60128" w:rsidRPr="00F60128" w14:paraId="79921839" w14:textId="77777777" w:rsidTr="00991FC3">
        <w:trPr>
          <w:trHeight w:hRule="exact" w:val="602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BE515" w14:textId="0E749243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8" w:anchor="PSB3E-KP06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gnitive behavioural processes across disorders: A transdiagnostic approach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KP06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</w:t>
            </w:r>
            <w:r w:rsidR="001C3B80">
              <w:rPr>
                <w:rFonts w:cstheme="minorHAnsi"/>
                <w:sz w:val="20"/>
                <w:szCs w:val="20"/>
              </w:rPr>
              <w:t>, Psychopath</w:t>
            </w:r>
            <w:r w:rsidR="00F60128" w:rsidRPr="00991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0588F" w14:textId="291BDAA0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49" w:anchor="PSB3E-CN0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Developmental Neuro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>(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Clin Neuro)</w:t>
            </w:r>
          </w:p>
        </w:tc>
      </w:tr>
      <w:tr w:rsidR="00F60128" w:rsidRPr="00EC2AFF" w14:paraId="396C37BA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3E57" w14:textId="2C9EEE23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0" w:anchor="PSB3E-IO15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Conflict management and negotiation at work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IO15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7548" w14:textId="68228F87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1" w:anchor="PSB3N-KP08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Diagnostiek in de klinische 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3N-KP08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(Clin)</w:t>
            </w:r>
          </w:p>
        </w:tc>
      </w:tr>
      <w:tr w:rsidR="00F60128" w:rsidRPr="00EC2AFF" w14:paraId="1CE47F4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2BBFB" w14:textId="10E90D94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2" w:anchor="PSB3N-M04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Forensische 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3N-M04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 xml:space="preserve"> 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44C2" w14:textId="57BAB0F2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3" w:anchor="PSBA1-26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Geschiedenis van de psych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A1-26</w:t>
            </w:r>
          </w:p>
        </w:tc>
      </w:tr>
      <w:tr w:rsidR="00F60128" w:rsidRPr="00F60128" w14:paraId="44307BC3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36E22" w14:textId="30230703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4" w:anchor="PSB3E-SP0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ergroup relation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4CFB1" w14:textId="4AD0C26D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5" w:anchor="PSBE1-29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History of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1-29</w:t>
            </w:r>
          </w:p>
        </w:tc>
      </w:tr>
      <w:tr w:rsidR="00F60128" w:rsidRPr="00F60128" w14:paraId="0FBE7C0B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8C61A" w14:textId="45BF9C40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6" w:anchor="PSB3E-CP09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Learning and memor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P09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49A40" w14:textId="62DA161E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57" w:anchor="PSB3E-SP05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Interpersonal relation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SP05</w:t>
            </w:r>
          </w:p>
        </w:tc>
      </w:tr>
      <w:tr w:rsidR="00F60128" w:rsidRPr="00EC2AFF" w14:paraId="6C887691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96FF7" w14:textId="638F790E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8" w:anchor="PSBA2-08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Onderzoeksmethoden: theorie en ethiek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A2-0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91287" w14:textId="1223E71B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59" w:anchor="PSB3N-OP0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Ontwikkeling, opvoeding en onderwij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nl-NL"/>
              </w:rPr>
              <w:t xml:space="preserve"> PSB3N-OP03</w:t>
            </w:r>
            <w:r w:rsidR="00F60128" w:rsidRPr="00F60128">
              <w:rPr>
                <w:rFonts w:cstheme="minorHAnsi"/>
                <w:sz w:val="20"/>
                <w:szCs w:val="20"/>
                <w:lang w:val="nl-NL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  <w:lang w:val="nl-NL"/>
              </w:rPr>
              <w:t>(Dev)</w:t>
            </w:r>
          </w:p>
        </w:tc>
      </w:tr>
      <w:tr w:rsidR="00F60128" w:rsidRPr="00F60128" w14:paraId="4EDE58ED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99B5A" w14:textId="0665A232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0" w:anchor="PSB3E-M2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Overview of Psychotherap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M2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99D25" w14:textId="040C122A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1" w:anchor="PSB3N-M03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eksuolog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N-M03</w:t>
            </w:r>
            <w:r w:rsidR="00F60128" w:rsidRPr="00F6012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60128" w:rsidRPr="00991FC3">
              <w:rPr>
                <w:rFonts w:cstheme="minorHAnsi"/>
                <w:sz w:val="20"/>
                <w:szCs w:val="20"/>
              </w:rPr>
              <w:t>(Clin)</w:t>
            </w:r>
          </w:p>
        </w:tc>
      </w:tr>
      <w:tr w:rsidR="00F60128" w:rsidRPr="00F60128" w14:paraId="40105938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656B0" w14:textId="5E2178FF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2" w:anchor="PSBE2-08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Research methods: theory and ethics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2-0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86890" w14:textId="452BC121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3" w:anchor="PSBE2-05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Theory of Scienc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2-05</w:t>
            </w:r>
          </w:p>
        </w:tc>
      </w:tr>
      <w:tr w:rsidR="00F60128" w:rsidRPr="00F60128" w14:paraId="3E74614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B8B51" w14:textId="3A9CD772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4" w:anchor="PSB3E-CN04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chool Neuropsychology: Mind, Brain &amp; Education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3E-CN04</w:t>
            </w:r>
            <w:r w:rsidR="006E5AD8">
              <w:rPr>
                <w:rFonts w:cstheme="minorHAnsi"/>
                <w:sz w:val="20"/>
                <w:szCs w:val="20"/>
                <w:lang w:val="en-GB"/>
              </w:rPr>
              <w:t xml:space="preserve"> (KN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C7153" w14:textId="2E01FCB1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5" w:anchor="PSBA2-05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Wetenschapstheorie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A2-05</w:t>
            </w:r>
          </w:p>
        </w:tc>
      </w:tr>
      <w:tr w:rsidR="00F60128" w:rsidRPr="00F60128" w14:paraId="519A4A57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3EE3B" w14:textId="1D47E8B2" w:rsidR="00101E18" w:rsidRPr="00991FC3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6" w:anchor="PSBE1-02.2025-2026.1" w:tgtFrame="_blank" w:history="1">
              <w:r w:rsidR="00101E18" w:rsidRPr="00991FC3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ocial and cross-cultural psychology</w:t>
              </w:r>
            </w:hyperlink>
            <w:r w:rsidR="00101E18" w:rsidRPr="00991FC3">
              <w:rPr>
                <w:rFonts w:cstheme="minorHAnsi"/>
                <w:sz w:val="20"/>
                <w:szCs w:val="20"/>
                <w:lang w:val="en-GB"/>
              </w:rPr>
              <w:t xml:space="preserve"> PSBE1-02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70B54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0128" w:rsidRPr="00F60128" w14:paraId="43EEBC36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2C79F" w14:textId="6AB6B8B2" w:rsidR="00101E18" w:rsidRPr="00FF27AF" w:rsidRDefault="00EC2AFF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  <w:hyperlink r:id="rId67" w:anchor="PSB3E-SP10.2025-2026.1" w:tgtFrame="_blank" w:history="1">
              <w:r w:rsidR="00101E18" w:rsidRPr="00FF27AF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/>
                </w:rPr>
                <w:t>Social cognition</w:t>
              </w:r>
            </w:hyperlink>
            <w:r w:rsidR="00101E18" w:rsidRPr="00FF27AF">
              <w:rPr>
                <w:rFonts w:cstheme="minorHAnsi"/>
                <w:sz w:val="20"/>
                <w:szCs w:val="20"/>
                <w:lang w:val="en-GB"/>
              </w:rPr>
              <w:t xml:space="preserve"> PSB3E-SP10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0D455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0128" w:rsidRPr="00EC2AFF" w14:paraId="572ADF9C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73CDC" w14:textId="7ED8822A" w:rsidR="00101E18" w:rsidRPr="00FF27AF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68" w:anchor="PSBA1-18.2025-2026.1" w:tgtFrame="_blank" w:history="1">
              <w:r w:rsidR="00101E18" w:rsidRPr="00FF27AF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Sociale en cross-culturele psychologie</w:t>
              </w:r>
            </w:hyperlink>
            <w:r w:rsidR="00101E18" w:rsidRPr="00FF27AF">
              <w:rPr>
                <w:rFonts w:cstheme="minorHAnsi"/>
                <w:sz w:val="20"/>
                <w:szCs w:val="20"/>
                <w:lang w:val="nl-NL"/>
              </w:rPr>
              <w:t xml:space="preserve"> PSBA1-18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8435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  <w:tr w:rsidR="00F60128" w:rsidRPr="00EC2AFF" w14:paraId="2775AF12" w14:textId="77777777" w:rsidTr="00F8191B">
        <w:trPr>
          <w:trHeight w:hRule="exact" w:val="284"/>
        </w:trPr>
        <w:tc>
          <w:tcPr>
            <w:tcW w:w="79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15544" w14:textId="53068EFA" w:rsidR="00101E18" w:rsidRPr="00FF27AF" w:rsidRDefault="00EC2AFF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  <w:hyperlink r:id="rId69" w:anchor="PSBA2-16.2025-2026.1" w:history="1">
              <w:r w:rsidR="00D1780C" w:rsidRPr="00FF27AF">
                <w:rPr>
                  <w:rStyle w:val="Hyperlink"/>
                  <w:rFonts w:cstheme="minorHAnsi"/>
                  <w:color w:val="auto"/>
                  <w:sz w:val="20"/>
                  <w:szCs w:val="20"/>
                  <w:lang w:val="nl-NL"/>
                </w:rPr>
                <w:t>Toepassen van psychologische theorieën in de praktijk PSBA2-16</w:t>
              </w:r>
            </w:hyperlink>
            <w:r w:rsidR="00101E18" w:rsidRPr="00FF27AF">
              <w:rPr>
                <w:rFonts w:cstheme="minorHAnsi"/>
                <w:sz w:val="20"/>
                <w:szCs w:val="20"/>
                <w:lang w:val="nl-NL"/>
              </w:rPr>
              <w:t xml:space="preserve"> PSBA2-16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0D344" w14:textId="77777777" w:rsidR="00101E18" w:rsidRPr="00991FC3" w:rsidRDefault="00101E18" w:rsidP="00101E18">
            <w:pPr>
              <w:rPr>
                <w:rFonts w:cstheme="minorHAnsi"/>
                <w:sz w:val="20"/>
                <w:szCs w:val="20"/>
                <w:lang w:val="nl-NL"/>
              </w:rPr>
            </w:pPr>
          </w:p>
        </w:tc>
      </w:tr>
    </w:tbl>
    <w:p w14:paraId="567BC303" w14:textId="77777777" w:rsidR="00BF3E5C" w:rsidRPr="00FF27AF" w:rsidRDefault="00BF3E5C" w:rsidP="00EC2AFF">
      <w:pPr>
        <w:rPr>
          <w:lang w:val="nl-NL"/>
        </w:rPr>
      </w:pPr>
    </w:p>
    <w:sectPr w:rsidR="00BF3E5C" w:rsidRPr="00FF27AF" w:rsidSect="00991FC3">
      <w:type w:val="continuous"/>
      <w:pgSz w:w="15840" w:h="12240" w:orient="landscape"/>
      <w:pgMar w:top="227" w:right="816" w:bottom="227" w:left="1418" w:header="709" w:footer="709" w:gutter="0"/>
      <w:cols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CD67" w14:textId="77777777" w:rsidR="000D5C8B" w:rsidRDefault="000D5C8B" w:rsidP="00C85B47">
      <w:pPr>
        <w:spacing w:line="240" w:lineRule="auto"/>
      </w:pPr>
      <w:r>
        <w:separator/>
      </w:r>
    </w:p>
  </w:endnote>
  <w:endnote w:type="continuationSeparator" w:id="0">
    <w:p w14:paraId="7DC14DA6" w14:textId="77777777" w:rsidR="000D5C8B" w:rsidRDefault="000D5C8B" w:rsidP="00C85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248D" w14:textId="77777777" w:rsidR="000D5C8B" w:rsidRDefault="000D5C8B" w:rsidP="00C85B47">
      <w:pPr>
        <w:spacing w:line="240" w:lineRule="auto"/>
      </w:pPr>
      <w:r>
        <w:separator/>
      </w:r>
    </w:p>
  </w:footnote>
  <w:footnote w:type="continuationSeparator" w:id="0">
    <w:p w14:paraId="4ABF5FB6" w14:textId="77777777" w:rsidR="000D5C8B" w:rsidRDefault="000D5C8B" w:rsidP="00C85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1F8"/>
    <w:multiLevelType w:val="hybridMultilevel"/>
    <w:tmpl w:val="98D4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62C"/>
    <w:multiLevelType w:val="hybridMultilevel"/>
    <w:tmpl w:val="7F882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A029C"/>
    <w:multiLevelType w:val="hybridMultilevel"/>
    <w:tmpl w:val="78CC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64D1D"/>
    <w:multiLevelType w:val="multilevel"/>
    <w:tmpl w:val="267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48"/>
    <w:rsid w:val="00003ADD"/>
    <w:rsid w:val="000324B4"/>
    <w:rsid w:val="00053118"/>
    <w:rsid w:val="000609FF"/>
    <w:rsid w:val="000A200C"/>
    <w:rsid w:val="000D5C8B"/>
    <w:rsid w:val="000E7410"/>
    <w:rsid w:val="000F77C7"/>
    <w:rsid w:val="00101E18"/>
    <w:rsid w:val="00115724"/>
    <w:rsid w:val="00122C66"/>
    <w:rsid w:val="00185310"/>
    <w:rsid w:val="001A0965"/>
    <w:rsid w:val="001A5722"/>
    <w:rsid w:val="001C3B80"/>
    <w:rsid w:val="001E41D0"/>
    <w:rsid w:val="00252438"/>
    <w:rsid w:val="002755C4"/>
    <w:rsid w:val="00296444"/>
    <w:rsid w:val="002C08E8"/>
    <w:rsid w:val="002E0D1E"/>
    <w:rsid w:val="002F09C9"/>
    <w:rsid w:val="0031157E"/>
    <w:rsid w:val="00363E15"/>
    <w:rsid w:val="003A0708"/>
    <w:rsid w:val="003C26D1"/>
    <w:rsid w:val="003D2DC4"/>
    <w:rsid w:val="003F12FE"/>
    <w:rsid w:val="00415DA2"/>
    <w:rsid w:val="0045197A"/>
    <w:rsid w:val="00452F09"/>
    <w:rsid w:val="00465EAE"/>
    <w:rsid w:val="004807E6"/>
    <w:rsid w:val="00487AE1"/>
    <w:rsid w:val="00490583"/>
    <w:rsid w:val="004F3C20"/>
    <w:rsid w:val="00544866"/>
    <w:rsid w:val="005931B8"/>
    <w:rsid w:val="005D7A49"/>
    <w:rsid w:val="00662B07"/>
    <w:rsid w:val="006B44B5"/>
    <w:rsid w:val="006D63B9"/>
    <w:rsid w:val="006E5AD8"/>
    <w:rsid w:val="00704467"/>
    <w:rsid w:val="00767683"/>
    <w:rsid w:val="007872D4"/>
    <w:rsid w:val="007949A2"/>
    <w:rsid w:val="007C452E"/>
    <w:rsid w:val="007D3AA9"/>
    <w:rsid w:val="008022FA"/>
    <w:rsid w:val="008575C1"/>
    <w:rsid w:val="00876093"/>
    <w:rsid w:val="008D3DBC"/>
    <w:rsid w:val="008D7448"/>
    <w:rsid w:val="00913490"/>
    <w:rsid w:val="00913A7F"/>
    <w:rsid w:val="00965B77"/>
    <w:rsid w:val="00991FC3"/>
    <w:rsid w:val="009E3FF8"/>
    <w:rsid w:val="00A25A00"/>
    <w:rsid w:val="00A560E1"/>
    <w:rsid w:val="00A65BE6"/>
    <w:rsid w:val="00A7290A"/>
    <w:rsid w:val="00A83346"/>
    <w:rsid w:val="00A97974"/>
    <w:rsid w:val="00AB12B9"/>
    <w:rsid w:val="00AD4132"/>
    <w:rsid w:val="00AF52B8"/>
    <w:rsid w:val="00B654AA"/>
    <w:rsid w:val="00BA3A4F"/>
    <w:rsid w:val="00BD2F0D"/>
    <w:rsid w:val="00BF3E5C"/>
    <w:rsid w:val="00C06F5C"/>
    <w:rsid w:val="00C13A1A"/>
    <w:rsid w:val="00C27FDA"/>
    <w:rsid w:val="00C4042C"/>
    <w:rsid w:val="00C41544"/>
    <w:rsid w:val="00C41B03"/>
    <w:rsid w:val="00C515C1"/>
    <w:rsid w:val="00C85B47"/>
    <w:rsid w:val="00D1780C"/>
    <w:rsid w:val="00D31967"/>
    <w:rsid w:val="00D6221A"/>
    <w:rsid w:val="00D67573"/>
    <w:rsid w:val="00D959C9"/>
    <w:rsid w:val="00E15874"/>
    <w:rsid w:val="00EC2AFF"/>
    <w:rsid w:val="00F05458"/>
    <w:rsid w:val="00F54911"/>
    <w:rsid w:val="00F60128"/>
    <w:rsid w:val="00F73094"/>
    <w:rsid w:val="00F8191B"/>
    <w:rsid w:val="00F832A0"/>
    <w:rsid w:val="00FE72F9"/>
    <w:rsid w:val="00FF27A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0880"/>
  <w15:docId w15:val="{28DC8957-196F-4E79-A73E-9C882AB1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4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44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85B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B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C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C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3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59C9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1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E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1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casys.rug.nl/2025-2026/catalog/course/PSB3E-KP07" TargetMode="External"/><Relationship Id="rId21" Type="http://schemas.openxmlformats.org/officeDocument/2006/relationships/hyperlink" Target="https://ocasys.rug.nl/2025-2026/catalog/course/PSB3E-SP01" TargetMode="External"/><Relationship Id="rId42" Type="http://schemas.openxmlformats.org/officeDocument/2006/relationships/hyperlink" Target="https://ocasys.rug.nl/2025-2026/catalog/course/PSB3E-OP03" TargetMode="External"/><Relationship Id="rId47" Type="http://schemas.openxmlformats.org/officeDocument/2006/relationships/hyperlink" Target="https://ocasys.rug.nl/2025-2026/catalog/course/PSBE2-23" TargetMode="External"/><Relationship Id="rId63" Type="http://schemas.openxmlformats.org/officeDocument/2006/relationships/hyperlink" Target="https://ocasys.rug.nl/2025-2026/catalog/course/PSBE2-05" TargetMode="External"/><Relationship Id="rId68" Type="http://schemas.openxmlformats.org/officeDocument/2006/relationships/hyperlink" Target="https://ocasys.rug.nl/2025-2026/catalog/course/PSBA1-18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casys.rug.nl/2025-2026/catalog/course/PSB3E-SP06" TargetMode="External"/><Relationship Id="rId29" Type="http://schemas.openxmlformats.org/officeDocument/2006/relationships/hyperlink" Target="https://ocasys.rug.nl/2025-2026/catalog/course/PSBA2-22" TargetMode="External"/><Relationship Id="rId11" Type="http://schemas.openxmlformats.org/officeDocument/2006/relationships/hyperlink" Target="https://ocasys.rug.nl/2025-2026/catalog/course/PSBE2-22" TargetMode="External"/><Relationship Id="rId24" Type="http://schemas.openxmlformats.org/officeDocument/2006/relationships/hyperlink" Target="https://ocasys.rug.nl/2025-2026/catalog/course/PSBE2-24" TargetMode="External"/><Relationship Id="rId32" Type="http://schemas.openxmlformats.org/officeDocument/2006/relationships/hyperlink" Target="https://ocasys.rug.nl/2025-2026/catalog/course/PSBA1-12" TargetMode="External"/><Relationship Id="rId37" Type="http://schemas.openxmlformats.org/officeDocument/2006/relationships/hyperlink" Target="https://ocasys.rug.nl/2025-2026/catalog/course/PSB3E-CP08" TargetMode="External"/><Relationship Id="rId40" Type="http://schemas.openxmlformats.org/officeDocument/2006/relationships/hyperlink" Target="https://ocasys.rug.nl/2025-2026/catalog/course/PSB3E-CP10" TargetMode="External"/><Relationship Id="rId45" Type="http://schemas.openxmlformats.org/officeDocument/2006/relationships/hyperlink" Target="https://ocasys.rug.nl/2025-2026/catalog/course/PSBA2-23" TargetMode="External"/><Relationship Id="rId53" Type="http://schemas.openxmlformats.org/officeDocument/2006/relationships/hyperlink" Target="https://ocasys.rug.nl/2025-2026/catalog/course/PSBA1-26" TargetMode="External"/><Relationship Id="rId58" Type="http://schemas.openxmlformats.org/officeDocument/2006/relationships/hyperlink" Target="https://ocasys.rug.nl/2025-2026/catalog/course/PSBA2-08" TargetMode="External"/><Relationship Id="rId66" Type="http://schemas.openxmlformats.org/officeDocument/2006/relationships/hyperlink" Target="https://ocasys.rug.nl/2025-2026/catalog/course/PSBE1-0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casys.rug.nl/2025-2026/catalog/course/PSB3N-M03" TargetMode="External"/><Relationship Id="rId19" Type="http://schemas.openxmlformats.org/officeDocument/2006/relationships/hyperlink" Target="https://ocasys.rug.nl/2025-2026/catalog/course/PSB3E-IO13" TargetMode="External"/><Relationship Id="rId14" Type="http://schemas.openxmlformats.org/officeDocument/2006/relationships/hyperlink" Target="https://ocasys.rug.nl/2025-2026/catalog/course/PSBE1-04" TargetMode="External"/><Relationship Id="rId22" Type="http://schemas.openxmlformats.org/officeDocument/2006/relationships/hyperlink" Target="https://ocasys.rug.nl/2025-2026/catalog/course/PSBA2-24" TargetMode="External"/><Relationship Id="rId27" Type="http://schemas.openxmlformats.org/officeDocument/2006/relationships/hyperlink" Target="https://ocasys.rug.nl/2025-2026/catalog/course/PSBE1-19" TargetMode="External"/><Relationship Id="rId30" Type="http://schemas.openxmlformats.org/officeDocument/2006/relationships/hyperlink" Target="https://ocasys.rug.nl/2025-2026/catalog/course/PSBE1-05" TargetMode="External"/><Relationship Id="rId35" Type="http://schemas.openxmlformats.org/officeDocument/2006/relationships/hyperlink" Target="https://ocasys.rug.nl/2025-2026/catalog/course/PSB3E-OP01" TargetMode="External"/><Relationship Id="rId43" Type="http://schemas.openxmlformats.org/officeDocument/2006/relationships/hyperlink" Target="https://ocasys.rug.nl/2025-2026/catalog/course/PSB3E-KP02" TargetMode="External"/><Relationship Id="rId48" Type="http://schemas.openxmlformats.org/officeDocument/2006/relationships/hyperlink" Target="https://ocasys.rug.nl/2025-2026/catalog/course/PSB3E-KP06" TargetMode="External"/><Relationship Id="rId56" Type="http://schemas.openxmlformats.org/officeDocument/2006/relationships/hyperlink" Target="https://ocasys.rug.nl/2025-2026/catalog/course/PSB3E-CP09" TargetMode="External"/><Relationship Id="rId64" Type="http://schemas.openxmlformats.org/officeDocument/2006/relationships/hyperlink" Target="https://ocasys.rug.nl/2025-2026/catalog/course/PSB3E-CN04" TargetMode="External"/><Relationship Id="rId69" Type="http://schemas.openxmlformats.org/officeDocument/2006/relationships/hyperlink" Target="https://ocasys.rug.nl/2025-2026/catalog/course/PSBA2-16" TargetMode="External"/><Relationship Id="rId8" Type="http://schemas.openxmlformats.org/officeDocument/2006/relationships/hyperlink" Target="https://www.rug.nl/gmw/open-modules/" TargetMode="External"/><Relationship Id="rId51" Type="http://schemas.openxmlformats.org/officeDocument/2006/relationships/hyperlink" Target="https://ocasys.rug.nl/2025-2026/catalog/course/PSB3N-KP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ocasys.rug.nl/2025-2026/catalog/course/PSBA1-11" TargetMode="External"/><Relationship Id="rId17" Type="http://schemas.openxmlformats.org/officeDocument/2006/relationships/hyperlink" Target="https://ocasys.rug.nl/2025-2026/catalog/course/PSBE1-03" TargetMode="External"/><Relationship Id="rId25" Type="http://schemas.openxmlformats.org/officeDocument/2006/relationships/hyperlink" Target="https://ocasys.rug.nl/2025-2026/catalog/course/PSBA1-19" TargetMode="External"/><Relationship Id="rId33" Type="http://schemas.openxmlformats.org/officeDocument/2006/relationships/hyperlink" Target="https://ocasys.rug.nl/2025-2026/catalog/course/PSB3E-KP01" TargetMode="External"/><Relationship Id="rId38" Type="http://schemas.openxmlformats.org/officeDocument/2006/relationships/hyperlink" Target="https://ocasys.rug.nl/2025-2026/catalog/course/PSBE2-03" TargetMode="External"/><Relationship Id="rId46" Type="http://schemas.openxmlformats.org/officeDocument/2006/relationships/hyperlink" Target="https://ocasys.rug.nl/2025-2026/catalog/course/PSB3E-CN01" TargetMode="External"/><Relationship Id="rId59" Type="http://schemas.openxmlformats.org/officeDocument/2006/relationships/hyperlink" Target="https://ocasys.rug.nl/2025-2026/catalog/course/PSB3N-OP03" TargetMode="External"/><Relationship Id="rId67" Type="http://schemas.openxmlformats.org/officeDocument/2006/relationships/hyperlink" Target="https://ocasys.rug.nl/2025-2026/catalog/course/PSB3E-SP10" TargetMode="External"/><Relationship Id="rId20" Type="http://schemas.openxmlformats.org/officeDocument/2006/relationships/hyperlink" Target="https://ocasys.rug.nl/2025-2026/catalog/course/PSB3E-OP02" TargetMode="External"/><Relationship Id="rId41" Type="http://schemas.openxmlformats.org/officeDocument/2006/relationships/hyperlink" Target="https://ocasys.rug.nl/2025-2026/catalog/course/PSB3E-SP07" TargetMode="External"/><Relationship Id="rId54" Type="http://schemas.openxmlformats.org/officeDocument/2006/relationships/hyperlink" Target="https://ocasys.rug.nl/2025-2026/catalog/course/PSB3E-SP02" TargetMode="External"/><Relationship Id="rId62" Type="http://schemas.openxmlformats.org/officeDocument/2006/relationships/hyperlink" Target="https://ocasys.rug.nl/2025-2026/catalog/course/PSBE2-08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casys.rug.nl/2025-2026/catalog/course/PSB3E-M13" TargetMode="External"/><Relationship Id="rId23" Type="http://schemas.openxmlformats.org/officeDocument/2006/relationships/hyperlink" Target="https://ocasys.rug.nl/2025-2026/catalog/course/PSB3E-SP09" TargetMode="External"/><Relationship Id="rId28" Type="http://schemas.openxmlformats.org/officeDocument/2006/relationships/hyperlink" Target="https://ocasys.rug.nl/2025-2026/catalog/course/PSB3E-CN06" TargetMode="External"/><Relationship Id="rId36" Type="http://schemas.openxmlformats.org/officeDocument/2006/relationships/hyperlink" Target="https://ocasys.rug.nl/2025-2026/catalog/course/PSBA2-20" TargetMode="External"/><Relationship Id="rId49" Type="http://schemas.openxmlformats.org/officeDocument/2006/relationships/hyperlink" Target="https://ocasys.rug.nl/2025-2026/catalog/course/PSB3E-CN03" TargetMode="External"/><Relationship Id="rId57" Type="http://schemas.openxmlformats.org/officeDocument/2006/relationships/hyperlink" Target="https://ocasys.rug.nl/2025-2026/catalog/course/PSB3E-SP05" TargetMode="External"/><Relationship Id="rId10" Type="http://schemas.openxmlformats.org/officeDocument/2006/relationships/hyperlink" Target="https://ocasys.rug.nl/2025-2026/catalog/course/PSBE2-06" TargetMode="External"/><Relationship Id="rId31" Type="http://schemas.openxmlformats.org/officeDocument/2006/relationships/hyperlink" Target="https://ocasys.rug.nl/2025-2026/catalog/course/PSBA1-07" TargetMode="External"/><Relationship Id="rId44" Type="http://schemas.openxmlformats.org/officeDocument/2006/relationships/hyperlink" Target="https://ocasys.rug.nl/2025-2026/catalog/course/PSBE2-16" TargetMode="External"/><Relationship Id="rId52" Type="http://schemas.openxmlformats.org/officeDocument/2006/relationships/hyperlink" Target="https://ocasys.rug.nl/2025-2026/catalog/course/PSB3N-M04" TargetMode="External"/><Relationship Id="rId60" Type="http://schemas.openxmlformats.org/officeDocument/2006/relationships/hyperlink" Target="https://ocasys.rug.nl/2025-2026/catalog/course/PSB3E-M23" TargetMode="External"/><Relationship Id="rId65" Type="http://schemas.openxmlformats.org/officeDocument/2006/relationships/hyperlink" Target="https://ocasys.rug.nl/2025-2026/catalog/course/PSBA2-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asys.rug.nl/2025-2026/catalog/course/PSBE2-11" TargetMode="External"/><Relationship Id="rId13" Type="http://schemas.openxmlformats.org/officeDocument/2006/relationships/hyperlink" Target="https://ocasys.rug.nl/2025-2026/catalog/course/PSB3E-M05" TargetMode="External"/><Relationship Id="rId18" Type="http://schemas.openxmlformats.org/officeDocument/2006/relationships/hyperlink" Target="https://ocasys.rug.nl/2025-2026/catalog/course/PSB3E-M06" TargetMode="External"/><Relationship Id="rId39" Type="http://schemas.openxmlformats.org/officeDocument/2006/relationships/hyperlink" Target="https://ocasys.rug.nl/2025-2026/catalog/course/PSB3E-M12" TargetMode="External"/><Relationship Id="rId34" Type="http://schemas.openxmlformats.org/officeDocument/2006/relationships/hyperlink" Target="https://ocasys.rug.nl/2025-2026/catalog/course/PSB3E-M09" TargetMode="External"/><Relationship Id="rId50" Type="http://schemas.openxmlformats.org/officeDocument/2006/relationships/hyperlink" Target="https://ocasys.rug.nl/2025-2026/catalog/course/PSB3E-IO15" TargetMode="External"/><Relationship Id="rId55" Type="http://schemas.openxmlformats.org/officeDocument/2006/relationships/hyperlink" Target="https://ocasys.rug.nl/2025-2026/catalog/course/PSBE1-2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6E0-FFAC-5B44-B369-3819F12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50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Kiers</dc:creator>
  <cp:keywords/>
  <dc:description/>
  <cp:lastModifiedBy>G.M. Bouwsema</cp:lastModifiedBy>
  <cp:revision>9</cp:revision>
  <dcterms:created xsi:type="dcterms:W3CDTF">2025-10-02T19:37:00Z</dcterms:created>
  <dcterms:modified xsi:type="dcterms:W3CDTF">2026-01-09T09:41:00Z</dcterms:modified>
</cp:coreProperties>
</file>